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FB6" w:rsidRDefault="00D71FB6" w:rsidP="001B0B14">
      <w:pPr>
        <w:pStyle w:val="3"/>
        <w:spacing w:after="0" w:line="276" w:lineRule="auto"/>
        <w:ind w:left="0"/>
        <w:rPr>
          <w:b/>
          <w:sz w:val="24"/>
          <w:szCs w:val="24"/>
        </w:rPr>
      </w:pPr>
    </w:p>
    <w:p w:rsidR="007F6AF8" w:rsidRPr="007F6AF8" w:rsidRDefault="007F6AF8" w:rsidP="001B0B14">
      <w:pPr>
        <w:pStyle w:val="3"/>
        <w:spacing w:after="0" w:line="276" w:lineRule="auto"/>
        <w:ind w:left="0"/>
        <w:rPr>
          <w:b/>
        </w:rPr>
      </w:pPr>
    </w:p>
    <w:p w:rsidR="00F140F0" w:rsidRDefault="00F140F0" w:rsidP="00F66D04">
      <w:pPr>
        <w:pStyle w:val="3"/>
        <w:spacing w:after="0" w:line="276" w:lineRule="auto"/>
        <w:ind w:left="0"/>
        <w:rPr>
          <w:b/>
          <w:sz w:val="24"/>
          <w:szCs w:val="24"/>
        </w:rPr>
      </w:pPr>
    </w:p>
    <w:p w:rsidR="00F140F0" w:rsidRDefault="00F140F0" w:rsidP="00F66D04">
      <w:pPr>
        <w:pStyle w:val="3"/>
        <w:spacing w:after="0" w:line="276" w:lineRule="auto"/>
        <w:ind w:left="0"/>
        <w:rPr>
          <w:b/>
          <w:sz w:val="24"/>
          <w:szCs w:val="24"/>
        </w:rPr>
      </w:pPr>
    </w:p>
    <w:p w:rsidR="00920D26" w:rsidRDefault="00920D26" w:rsidP="00F66D04">
      <w:pPr>
        <w:pStyle w:val="3"/>
        <w:spacing w:after="0" w:line="276" w:lineRule="auto"/>
        <w:ind w:left="0"/>
        <w:rPr>
          <w:b/>
          <w:sz w:val="24"/>
          <w:szCs w:val="24"/>
        </w:rPr>
      </w:pPr>
    </w:p>
    <w:p w:rsidR="00920D26" w:rsidRDefault="00920D26" w:rsidP="00F66D04">
      <w:pPr>
        <w:pStyle w:val="3"/>
        <w:spacing w:after="0" w:line="276" w:lineRule="auto"/>
        <w:ind w:left="0"/>
        <w:rPr>
          <w:b/>
          <w:sz w:val="24"/>
          <w:szCs w:val="24"/>
        </w:rPr>
      </w:pPr>
    </w:p>
    <w:p w:rsidR="00920D26" w:rsidRDefault="00920D26" w:rsidP="00F66D04">
      <w:pPr>
        <w:pStyle w:val="3"/>
        <w:spacing w:after="0" w:line="276" w:lineRule="auto"/>
        <w:ind w:left="0"/>
        <w:rPr>
          <w:b/>
          <w:sz w:val="24"/>
          <w:szCs w:val="24"/>
        </w:rPr>
      </w:pPr>
    </w:p>
    <w:p w:rsidR="00920D26" w:rsidRDefault="00920D26" w:rsidP="00F66D04">
      <w:pPr>
        <w:pStyle w:val="3"/>
        <w:spacing w:after="0" w:line="276" w:lineRule="auto"/>
        <w:ind w:left="0"/>
        <w:rPr>
          <w:b/>
          <w:sz w:val="24"/>
          <w:szCs w:val="24"/>
        </w:rPr>
      </w:pPr>
    </w:p>
    <w:p w:rsidR="00920D26" w:rsidRDefault="00920D26" w:rsidP="00F66D04">
      <w:pPr>
        <w:pStyle w:val="3"/>
        <w:spacing w:after="0" w:line="276" w:lineRule="auto"/>
        <w:ind w:left="0"/>
        <w:rPr>
          <w:b/>
          <w:sz w:val="24"/>
          <w:szCs w:val="24"/>
        </w:rPr>
      </w:pPr>
    </w:p>
    <w:p w:rsidR="00920D26" w:rsidRDefault="00920D26" w:rsidP="00F66D04">
      <w:pPr>
        <w:pStyle w:val="3"/>
        <w:spacing w:after="0" w:line="276" w:lineRule="auto"/>
        <w:ind w:left="0"/>
        <w:rPr>
          <w:b/>
          <w:sz w:val="24"/>
          <w:szCs w:val="24"/>
        </w:rPr>
      </w:pPr>
    </w:p>
    <w:p w:rsidR="00F140F0" w:rsidRDefault="00F140F0" w:rsidP="00F66D04">
      <w:pPr>
        <w:pStyle w:val="3"/>
        <w:spacing w:after="0" w:line="276" w:lineRule="auto"/>
        <w:ind w:left="0"/>
        <w:rPr>
          <w:b/>
          <w:sz w:val="24"/>
          <w:szCs w:val="24"/>
        </w:rPr>
      </w:pPr>
    </w:p>
    <w:p w:rsidR="00F140F0" w:rsidRDefault="00F140F0" w:rsidP="00F66D04">
      <w:pPr>
        <w:pStyle w:val="3"/>
        <w:spacing w:after="0" w:line="276" w:lineRule="auto"/>
        <w:ind w:left="0"/>
        <w:rPr>
          <w:b/>
          <w:sz w:val="24"/>
          <w:szCs w:val="24"/>
        </w:rPr>
      </w:pPr>
    </w:p>
    <w:p w:rsidR="00920D26" w:rsidRDefault="00920D26" w:rsidP="00F66D04">
      <w:pPr>
        <w:pStyle w:val="3"/>
        <w:spacing w:after="0" w:line="276" w:lineRule="auto"/>
        <w:ind w:left="0"/>
        <w:rPr>
          <w:b/>
          <w:sz w:val="24"/>
          <w:szCs w:val="24"/>
        </w:rPr>
      </w:pPr>
    </w:p>
    <w:p w:rsidR="00F140F0" w:rsidRDefault="00F140F0" w:rsidP="00F66D04">
      <w:pPr>
        <w:pStyle w:val="3"/>
        <w:spacing w:after="0" w:line="276" w:lineRule="auto"/>
        <w:ind w:left="0"/>
        <w:rPr>
          <w:b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67"/>
      </w:tblGrid>
      <w:tr w:rsidR="00147403" w:rsidTr="00147403">
        <w:tc>
          <w:tcPr>
            <w:tcW w:w="6204" w:type="dxa"/>
          </w:tcPr>
          <w:p w:rsidR="0039705A" w:rsidRDefault="009C36C0" w:rsidP="00245443">
            <w:pPr>
              <w:pStyle w:val="3"/>
              <w:spacing w:after="0" w:line="276" w:lineRule="auto"/>
              <w:ind w:left="0"/>
              <w:rPr>
                <w:b/>
                <w:sz w:val="24"/>
                <w:szCs w:val="24"/>
              </w:rPr>
            </w:pPr>
            <w:r w:rsidRPr="009C36C0">
              <w:rPr>
                <w:b/>
                <w:sz w:val="24"/>
                <w:szCs w:val="24"/>
              </w:rPr>
              <w:t>Об отказе в размещении   платных парковок по адресам: Госпитальная площад</w:t>
            </w:r>
            <w:proofErr w:type="gramStart"/>
            <w:r w:rsidRPr="009C36C0">
              <w:rPr>
                <w:b/>
                <w:sz w:val="24"/>
                <w:szCs w:val="24"/>
              </w:rPr>
              <w:t>ь(</w:t>
            </w:r>
            <w:proofErr w:type="gramEnd"/>
            <w:r w:rsidRPr="009C36C0">
              <w:rPr>
                <w:b/>
                <w:sz w:val="24"/>
                <w:szCs w:val="24"/>
              </w:rPr>
              <w:t xml:space="preserve">на плоскости в границах УДС), </w:t>
            </w:r>
            <w:proofErr w:type="spellStart"/>
            <w:r w:rsidRPr="009C36C0">
              <w:rPr>
                <w:b/>
                <w:sz w:val="24"/>
                <w:szCs w:val="24"/>
              </w:rPr>
              <w:t>Красноказарменный</w:t>
            </w:r>
            <w:proofErr w:type="spellEnd"/>
            <w:r w:rsidRPr="009C36C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C36C0">
              <w:rPr>
                <w:b/>
                <w:sz w:val="24"/>
                <w:szCs w:val="24"/>
              </w:rPr>
              <w:t>пр</w:t>
            </w:r>
            <w:proofErr w:type="spellEnd"/>
            <w:r w:rsidRPr="009C36C0">
              <w:rPr>
                <w:b/>
                <w:sz w:val="24"/>
                <w:szCs w:val="24"/>
              </w:rPr>
              <w:t xml:space="preserve">-д (на плоскости в границах УДС),  </w:t>
            </w:r>
            <w:r w:rsidR="005847E1">
              <w:rPr>
                <w:b/>
                <w:sz w:val="24"/>
                <w:szCs w:val="24"/>
              </w:rPr>
              <w:t xml:space="preserve">1-й </w:t>
            </w:r>
            <w:proofErr w:type="spellStart"/>
            <w:r w:rsidR="005847E1">
              <w:rPr>
                <w:b/>
                <w:sz w:val="24"/>
                <w:szCs w:val="24"/>
              </w:rPr>
              <w:t>Краснокурсантский</w:t>
            </w:r>
            <w:proofErr w:type="spellEnd"/>
            <w:r w:rsidR="005847E1">
              <w:rPr>
                <w:b/>
                <w:sz w:val="24"/>
                <w:szCs w:val="24"/>
              </w:rPr>
              <w:t xml:space="preserve"> проезд</w:t>
            </w:r>
            <w:r w:rsidRPr="009C36C0">
              <w:rPr>
                <w:b/>
                <w:sz w:val="24"/>
                <w:szCs w:val="24"/>
              </w:rPr>
              <w:t>)</w:t>
            </w:r>
            <w:r w:rsidR="005847E1">
              <w:rPr>
                <w:b/>
                <w:sz w:val="24"/>
                <w:szCs w:val="24"/>
              </w:rPr>
              <w:t>, Авиамоторная ул</w:t>
            </w:r>
            <w:r w:rsidRPr="009C36C0">
              <w:rPr>
                <w:b/>
                <w:sz w:val="24"/>
                <w:szCs w:val="24"/>
              </w:rPr>
              <w:t>.</w:t>
            </w:r>
            <w:r w:rsidR="005847E1">
              <w:rPr>
                <w:b/>
                <w:sz w:val="24"/>
                <w:szCs w:val="24"/>
              </w:rPr>
              <w:t>,</w:t>
            </w:r>
            <w:r w:rsidR="00070806">
              <w:rPr>
                <w:b/>
                <w:sz w:val="24"/>
                <w:szCs w:val="24"/>
              </w:rPr>
              <w:t xml:space="preserve"> </w:t>
            </w:r>
            <w:r w:rsidR="0039705A">
              <w:rPr>
                <w:b/>
                <w:sz w:val="24"/>
                <w:szCs w:val="24"/>
              </w:rPr>
              <w:t>д.14</w:t>
            </w:r>
            <w:r w:rsidR="00C75C6D">
              <w:rPr>
                <w:b/>
                <w:sz w:val="24"/>
                <w:szCs w:val="24"/>
              </w:rPr>
              <w:t xml:space="preserve"> </w:t>
            </w:r>
            <w:r w:rsidR="0039705A">
              <w:rPr>
                <w:b/>
                <w:sz w:val="24"/>
                <w:szCs w:val="24"/>
              </w:rPr>
              <w:t xml:space="preserve">(дворовая территория), </w:t>
            </w:r>
            <w:r w:rsidR="0039705A" w:rsidRPr="0039705A">
              <w:rPr>
                <w:b/>
                <w:sz w:val="24"/>
                <w:szCs w:val="24"/>
              </w:rPr>
              <w:t>проезд з-да Серп и Молот  (на плоскости в границах УДС</w:t>
            </w:r>
            <w:r w:rsidR="00245443">
              <w:rPr>
                <w:b/>
                <w:sz w:val="24"/>
                <w:szCs w:val="24"/>
              </w:rPr>
              <w:t>).</w:t>
            </w:r>
          </w:p>
        </w:tc>
        <w:tc>
          <w:tcPr>
            <w:tcW w:w="3367" w:type="dxa"/>
          </w:tcPr>
          <w:p w:rsidR="00147403" w:rsidRDefault="00147403" w:rsidP="00F66D04">
            <w:pPr>
              <w:pStyle w:val="3"/>
              <w:spacing w:after="0" w:line="276" w:lineRule="auto"/>
              <w:ind w:left="0"/>
              <w:rPr>
                <w:b/>
                <w:sz w:val="24"/>
                <w:szCs w:val="24"/>
              </w:rPr>
            </w:pPr>
          </w:p>
        </w:tc>
      </w:tr>
    </w:tbl>
    <w:p w:rsidR="002D409B" w:rsidRPr="00EA0395" w:rsidRDefault="002D409B" w:rsidP="000D454E">
      <w:pPr>
        <w:autoSpaceDE w:val="0"/>
        <w:autoSpaceDN w:val="0"/>
        <w:adjustRightInd w:val="0"/>
        <w:spacing w:line="276" w:lineRule="auto"/>
        <w:outlineLvl w:val="0"/>
        <w:rPr>
          <w:rFonts w:eastAsiaTheme="minorHAnsi"/>
          <w:b/>
          <w:bCs/>
          <w:sz w:val="22"/>
          <w:lang w:eastAsia="en-US"/>
        </w:rPr>
      </w:pPr>
    </w:p>
    <w:p w:rsidR="00D02890" w:rsidRDefault="00F66D04" w:rsidP="00D02890">
      <w:pPr>
        <w:ind w:right="-1" w:firstLine="567"/>
        <w:contextualSpacing/>
        <w:jc w:val="both"/>
      </w:pPr>
      <w:r w:rsidRPr="00273E64">
        <w:rPr>
          <w:rFonts w:eastAsiaTheme="minorHAnsi"/>
          <w:bCs/>
          <w:lang w:eastAsia="en-US"/>
        </w:rPr>
        <w:t>В соответствии с</w:t>
      </w:r>
      <w:r w:rsidR="00EC7A74">
        <w:t xml:space="preserve"> п</w:t>
      </w:r>
      <w:r w:rsidR="002D409B">
        <w:t xml:space="preserve">остановлением </w:t>
      </w:r>
      <w:r w:rsidR="002D409B" w:rsidRPr="003048EC">
        <w:t xml:space="preserve">Правительства Москвы от </w:t>
      </w:r>
      <w:r w:rsidR="00EC7A74">
        <w:t xml:space="preserve">17 мая </w:t>
      </w:r>
      <w:r w:rsidR="002D409B" w:rsidRPr="003048EC">
        <w:t xml:space="preserve"> 201</w:t>
      </w:r>
      <w:r w:rsidR="00EC7A74">
        <w:t>3</w:t>
      </w:r>
      <w:r w:rsidR="002D409B" w:rsidRPr="003048EC">
        <w:t xml:space="preserve"> года </w:t>
      </w:r>
      <w:r w:rsidR="00A24AA3">
        <w:t xml:space="preserve">       </w:t>
      </w:r>
      <w:r w:rsidR="00EC7A74">
        <w:t xml:space="preserve"> </w:t>
      </w:r>
      <w:r w:rsidR="002D409B" w:rsidRPr="003048EC">
        <w:t xml:space="preserve">№ </w:t>
      </w:r>
      <w:r w:rsidR="00EC7A74">
        <w:t xml:space="preserve">289 </w:t>
      </w:r>
      <w:r w:rsidR="002D409B" w:rsidRPr="003048EC">
        <w:t>- ПП «</w:t>
      </w:r>
      <w:r w:rsidR="00EC7A74">
        <w:t xml:space="preserve">Об организации </w:t>
      </w:r>
      <w:r w:rsidR="00542DB6">
        <w:t>платных городских парковок в городе Москве</w:t>
      </w:r>
      <w:r w:rsidR="002D409B" w:rsidRPr="003048EC">
        <w:t xml:space="preserve">», </w:t>
      </w:r>
      <w:r w:rsidR="00401BA3">
        <w:t xml:space="preserve">письмом префектуры ЮВАО  от </w:t>
      </w:r>
      <w:r w:rsidR="00DF24CD">
        <w:t>2</w:t>
      </w:r>
      <w:r w:rsidR="00A24AA3">
        <w:t>2</w:t>
      </w:r>
      <w:r w:rsidR="00DF24CD">
        <w:t xml:space="preserve"> мая 2015 года </w:t>
      </w:r>
      <w:r w:rsidR="009435A4">
        <w:t xml:space="preserve"> </w:t>
      </w:r>
      <w:r w:rsidR="00DF24CD">
        <w:t>№</w:t>
      </w:r>
      <w:r w:rsidR="009435A4">
        <w:t xml:space="preserve"> </w:t>
      </w:r>
      <w:r w:rsidR="00DF24CD">
        <w:t>СЗ-</w:t>
      </w:r>
      <w:r w:rsidR="00C57C77">
        <w:t>02</w:t>
      </w:r>
      <w:r w:rsidR="00DF24CD">
        <w:t>-</w:t>
      </w:r>
      <w:r w:rsidR="00C57C77">
        <w:t>344</w:t>
      </w:r>
      <w:r w:rsidR="00DF24CD">
        <w:t xml:space="preserve">/5, </w:t>
      </w:r>
      <w:r w:rsidR="00C57C77">
        <w:t xml:space="preserve">письмом управы района  Лефортово от </w:t>
      </w:r>
      <w:r w:rsidR="00FD59CD">
        <w:t>2 сентября</w:t>
      </w:r>
      <w:r w:rsidR="00C57C77">
        <w:t xml:space="preserve"> 2015 года</w:t>
      </w:r>
      <w:r w:rsidR="0073581A">
        <w:t xml:space="preserve"> № </w:t>
      </w:r>
      <w:r w:rsidR="00FD59CD">
        <w:t>И</w:t>
      </w:r>
      <w:r w:rsidR="0073581A">
        <w:t>-</w:t>
      </w:r>
      <w:r w:rsidR="00307656">
        <w:t>984</w:t>
      </w:r>
      <w:r w:rsidR="0073581A">
        <w:t>/5,</w:t>
      </w:r>
      <w:r w:rsidR="00C57C77">
        <w:t xml:space="preserve"> </w:t>
      </w:r>
      <w:r w:rsidR="002D409B" w:rsidRPr="003048EC">
        <w:t xml:space="preserve">рассмотрев материалы по </w:t>
      </w:r>
      <w:r w:rsidR="002D409B" w:rsidRPr="003048EC">
        <w:rPr>
          <w:color w:val="000000"/>
        </w:rPr>
        <w:t xml:space="preserve">размещению </w:t>
      </w:r>
      <w:r w:rsidR="0073581A">
        <w:t xml:space="preserve">платных парковок </w:t>
      </w:r>
      <w:r w:rsidR="00401BA3">
        <w:t>по адресам:</w:t>
      </w:r>
      <w:r w:rsidR="008A5EF1">
        <w:t xml:space="preserve"> </w:t>
      </w:r>
      <w:r w:rsidR="009C36C0" w:rsidRPr="009C36C0">
        <w:t>Госпитальная площадь</w:t>
      </w:r>
      <w:r w:rsidR="00070806">
        <w:t xml:space="preserve"> </w:t>
      </w:r>
      <w:r w:rsidR="009C36C0" w:rsidRPr="009C36C0">
        <w:t xml:space="preserve">(на плоскости в границах УДС), </w:t>
      </w:r>
      <w:proofErr w:type="spellStart"/>
      <w:r w:rsidR="009C36C0" w:rsidRPr="009C36C0">
        <w:t>Красноказарменный</w:t>
      </w:r>
      <w:proofErr w:type="spellEnd"/>
      <w:r w:rsidR="009C36C0" w:rsidRPr="009C36C0">
        <w:t xml:space="preserve"> </w:t>
      </w:r>
      <w:proofErr w:type="spellStart"/>
      <w:r w:rsidR="009C36C0" w:rsidRPr="009C36C0">
        <w:t>пр</w:t>
      </w:r>
      <w:proofErr w:type="spellEnd"/>
      <w:r w:rsidR="009C36C0" w:rsidRPr="009C36C0">
        <w:t xml:space="preserve">-д </w:t>
      </w:r>
      <w:r w:rsidR="00D02890">
        <w:t xml:space="preserve">(на плоскости в границах УДС), </w:t>
      </w:r>
      <w:r w:rsidR="00D02890" w:rsidRPr="00D02890">
        <w:t xml:space="preserve">1-й </w:t>
      </w:r>
      <w:proofErr w:type="spellStart"/>
      <w:r w:rsidR="00D02890" w:rsidRPr="00D02890">
        <w:t>Краснокурсантский</w:t>
      </w:r>
      <w:proofErr w:type="spellEnd"/>
      <w:r w:rsidR="00D02890" w:rsidRPr="00D02890">
        <w:t xml:space="preserve"> проезд</w:t>
      </w:r>
      <w:r w:rsidR="00C75C6D">
        <w:t>,</w:t>
      </w:r>
      <w:r w:rsidR="00C75C6D" w:rsidRPr="00C75C6D">
        <w:t xml:space="preserve"> Авиамоторная ул.,</w:t>
      </w:r>
      <w:r w:rsidR="00070806">
        <w:t xml:space="preserve"> </w:t>
      </w:r>
      <w:r w:rsidR="00C75C6D" w:rsidRPr="00C75C6D">
        <w:t>д.14 (дворовая территория), проезд з-да Серп и Молот</w:t>
      </w:r>
      <w:r w:rsidR="00E64220">
        <w:t xml:space="preserve">  (на плоскости в границах УДС)</w:t>
      </w:r>
    </w:p>
    <w:p w:rsidR="00D02890" w:rsidRDefault="00D02890" w:rsidP="00D02890">
      <w:pPr>
        <w:ind w:right="-1" w:firstLine="567"/>
        <w:contextualSpacing/>
        <w:jc w:val="center"/>
      </w:pPr>
    </w:p>
    <w:p w:rsidR="00D02890" w:rsidRDefault="00D02890" w:rsidP="00D02890">
      <w:pPr>
        <w:ind w:right="-1" w:firstLine="567"/>
        <w:contextualSpacing/>
        <w:jc w:val="center"/>
      </w:pPr>
    </w:p>
    <w:p w:rsidR="002D409B" w:rsidRPr="00852C2E" w:rsidRDefault="002D409B" w:rsidP="00D02890">
      <w:pPr>
        <w:ind w:right="-1" w:firstLine="567"/>
        <w:contextualSpacing/>
        <w:jc w:val="center"/>
        <w:rPr>
          <w:b/>
          <w:bCs/>
        </w:rPr>
      </w:pPr>
      <w:r w:rsidRPr="00852C2E">
        <w:rPr>
          <w:b/>
          <w:bCs/>
        </w:rPr>
        <w:t>Совет депутатов решил:</w:t>
      </w:r>
    </w:p>
    <w:p w:rsidR="002D409B" w:rsidRPr="00852C2E" w:rsidRDefault="002D409B" w:rsidP="002D409B">
      <w:pPr>
        <w:spacing w:line="360" w:lineRule="auto"/>
        <w:ind w:firstLine="567"/>
        <w:jc w:val="both"/>
        <w:rPr>
          <w:b/>
          <w:bCs/>
        </w:rPr>
      </w:pPr>
    </w:p>
    <w:p w:rsidR="00CA4D3B" w:rsidRPr="009C36C0" w:rsidRDefault="002D409B" w:rsidP="00CA4D3B">
      <w:pPr>
        <w:ind w:right="-1" w:firstLine="567"/>
        <w:contextualSpacing/>
        <w:jc w:val="both"/>
        <w:rPr>
          <w:bCs/>
        </w:rPr>
      </w:pPr>
      <w:r w:rsidRPr="00852C2E">
        <w:t>1</w:t>
      </w:r>
      <w:r w:rsidR="00F04A35">
        <w:t>.</w:t>
      </w:r>
      <w:r w:rsidR="00142BD7">
        <w:t xml:space="preserve"> </w:t>
      </w:r>
      <w:r w:rsidR="00CC281A">
        <w:t xml:space="preserve">Отказать в </w:t>
      </w:r>
      <w:r w:rsidR="007F2C1E">
        <w:t xml:space="preserve"> </w:t>
      </w:r>
      <w:r w:rsidR="00142BD7">
        <w:t>размещени</w:t>
      </w:r>
      <w:r w:rsidR="00CC281A">
        <w:t>и</w:t>
      </w:r>
      <w:r w:rsidR="00142BD7">
        <w:t xml:space="preserve"> плат</w:t>
      </w:r>
      <w:r w:rsidR="007F2C1E">
        <w:t>ных парковок в районе Лефортово</w:t>
      </w:r>
      <w:r w:rsidR="007F2C1E" w:rsidRPr="007F2C1E">
        <w:t xml:space="preserve"> </w:t>
      </w:r>
      <w:r w:rsidR="007F2C1E">
        <w:t xml:space="preserve">по адресам: </w:t>
      </w:r>
      <w:r w:rsidR="00CA4D3B" w:rsidRPr="009C36C0">
        <w:t>Госпитальная площад</w:t>
      </w:r>
      <w:proofErr w:type="gramStart"/>
      <w:r w:rsidR="00CA4D3B" w:rsidRPr="009C36C0">
        <w:t>ь(</w:t>
      </w:r>
      <w:proofErr w:type="gramEnd"/>
      <w:r w:rsidR="00CA4D3B" w:rsidRPr="009C36C0">
        <w:t xml:space="preserve">на плоскости в границах УДС), </w:t>
      </w:r>
      <w:proofErr w:type="spellStart"/>
      <w:r w:rsidR="00CA4D3B" w:rsidRPr="009C36C0">
        <w:t>Красноказарменный</w:t>
      </w:r>
      <w:proofErr w:type="spellEnd"/>
      <w:r w:rsidR="00CA4D3B" w:rsidRPr="009C36C0">
        <w:t xml:space="preserve"> </w:t>
      </w:r>
      <w:proofErr w:type="spellStart"/>
      <w:r w:rsidR="00CA4D3B" w:rsidRPr="009C36C0">
        <w:t>пр</w:t>
      </w:r>
      <w:proofErr w:type="spellEnd"/>
      <w:r w:rsidR="00CA4D3B" w:rsidRPr="009C36C0">
        <w:t xml:space="preserve">-д (на плоскости в границах УДС),  </w:t>
      </w:r>
      <w:r w:rsidR="00C75C6D">
        <w:t xml:space="preserve">1-й </w:t>
      </w:r>
      <w:proofErr w:type="spellStart"/>
      <w:r w:rsidR="00C75C6D">
        <w:t>Краснокурсантский</w:t>
      </w:r>
      <w:proofErr w:type="spellEnd"/>
      <w:r w:rsidR="00C75C6D">
        <w:t xml:space="preserve"> проезд</w:t>
      </w:r>
      <w:r w:rsidR="00070806">
        <w:t>,</w:t>
      </w:r>
      <w:r w:rsidR="00C75C6D" w:rsidRPr="00C75C6D">
        <w:t xml:space="preserve"> Авиамоторная ул.,</w:t>
      </w:r>
      <w:r w:rsidR="00070806">
        <w:t xml:space="preserve"> </w:t>
      </w:r>
      <w:r w:rsidR="00C75C6D" w:rsidRPr="00C75C6D">
        <w:t>д.14 (дворовая территория), проезд з-да Серп и Молот  (н</w:t>
      </w:r>
      <w:r w:rsidR="00023B8B">
        <w:t xml:space="preserve">а </w:t>
      </w:r>
      <w:r w:rsidR="00245443">
        <w:t xml:space="preserve">плоскости в границах УДС) </w:t>
      </w:r>
      <w:r w:rsidR="0017717D">
        <w:t>(Приложение).</w:t>
      </w:r>
      <w:r w:rsidR="00C75C6D">
        <w:t xml:space="preserve"> </w:t>
      </w:r>
    </w:p>
    <w:p w:rsidR="00AE604B" w:rsidRDefault="00AE604B" w:rsidP="0007532E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852C2E">
        <w:t>2. Направить настоящее решение в</w:t>
      </w:r>
      <w:r w:rsidR="00286FAB">
        <w:t xml:space="preserve"> </w:t>
      </w:r>
      <w:r w:rsidRPr="00852C2E">
        <w:t>префектуру Юго-</w:t>
      </w:r>
      <w:r w:rsidR="00F00268">
        <w:t>В</w:t>
      </w:r>
      <w:r w:rsidRPr="00852C2E">
        <w:t>осточного административного округа и управу района Лефортово города Москвы.</w:t>
      </w:r>
    </w:p>
    <w:p w:rsidR="00375D3D" w:rsidRPr="001B0B14" w:rsidRDefault="001B0B14" w:rsidP="001B0B14">
      <w:pPr>
        <w:autoSpaceDE w:val="0"/>
        <w:autoSpaceDN w:val="0"/>
        <w:spacing w:line="276" w:lineRule="auto"/>
        <w:ind w:firstLine="567"/>
        <w:jc w:val="both"/>
      </w:pPr>
      <w:r>
        <w:t>3</w:t>
      </w:r>
      <w:r w:rsidRPr="001B0B14">
        <w:rPr>
          <w:lang w:val="x-none"/>
        </w:rPr>
        <w:t xml:space="preserve">. Опубликовать настоящее решение в приложении «Муниципальный вестник Лефортово» газеты «Лефортово» и разместить на официальном сайте в информационно-телекоммуникационной сети «Интернет» </w:t>
      </w:r>
      <w:r w:rsidRPr="001B0B14">
        <w:rPr>
          <w:lang w:val="en-US"/>
        </w:rPr>
        <w:t>www</w:t>
      </w:r>
      <w:r w:rsidRPr="001B0B14">
        <w:rPr>
          <w:lang w:val="x-none"/>
        </w:rPr>
        <w:t>.sovmunlef.ru.</w:t>
      </w:r>
    </w:p>
    <w:p w:rsidR="00217505" w:rsidRDefault="00EA6579" w:rsidP="0024323A">
      <w:pPr>
        <w:spacing w:line="276" w:lineRule="auto"/>
        <w:ind w:firstLine="567"/>
        <w:jc w:val="both"/>
        <w:rPr>
          <w:b/>
          <w:bCs/>
        </w:rPr>
      </w:pPr>
      <w:r>
        <w:t>4</w:t>
      </w:r>
      <w:r w:rsidR="00AE604B" w:rsidRPr="00852C2E">
        <w:t xml:space="preserve">. </w:t>
      </w:r>
      <w:proofErr w:type="gramStart"/>
      <w:r w:rsidR="0024323A" w:rsidRPr="0024323A">
        <w:t>Контроль за</w:t>
      </w:r>
      <w:proofErr w:type="gramEnd"/>
      <w:r w:rsidR="0024323A" w:rsidRPr="0024323A">
        <w:t xml:space="preserve"> исполнением настоящего решения возложить на главу муниципального округа Лефортово П.Д. Филиппова.</w:t>
      </w:r>
    </w:p>
    <w:p w:rsidR="00C531FF" w:rsidRDefault="00C531FF" w:rsidP="001B0B14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:rsidR="009A6105" w:rsidRPr="00852C2E" w:rsidRDefault="009A6105" w:rsidP="001B0B14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:rsidR="005554AF" w:rsidRPr="00920D26" w:rsidRDefault="00217505" w:rsidP="00920D26">
      <w:pPr>
        <w:spacing w:line="276" w:lineRule="auto"/>
        <w:rPr>
          <w:b/>
          <w:bCs/>
        </w:rPr>
      </w:pPr>
      <w:r w:rsidRPr="00C531FF">
        <w:rPr>
          <w:b/>
          <w:bCs/>
        </w:rPr>
        <w:t>Глава</w:t>
      </w:r>
      <w:r w:rsidR="00920D26">
        <w:rPr>
          <w:b/>
          <w:bCs/>
        </w:rPr>
        <w:t xml:space="preserve"> </w:t>
      </w:r>
      <w:r w:rsidR="00C5655D" w:rsidRPr="00C531FF">
        <w:rPr>
          <w:b/>
          <w:bCs/>
        </w:rPr>
        <w:t>муниципального</w:t>
      </w:r>
      <w:r w:rsidR="00483A30">
        <w:rPr>
          <w:b/>
          <w:bCs/>
        </w:rPr>
        <w:t xml:space="preserve"> </w:t>
      </w:r>
      <w:r w:rsidR="00C5655D" w:rsidRPr="00C531FF">
        <w:rPr>
          <w:b/>
          <w:bCs/>
        </w:rPr>
        <w:t xml:space="preserve">округа Лефортово     </w:t>
      </w:r>
      <w:r w:rsidR="00C5655D" w:rsidRPr="00C531FF">
        <w:rPr>
          <w:b/>
        </w:rPr>
        <w:t xml:space="preserve">                          </w:t>
      </w:r>
      <w:r w:rsidR="00483A30">
        <w:rPr>
          <w:b/>
        </w:rPr>
        <w:t xml:space="preserve">           </w:t>
      </w:r>
      <w:r w:rsidR="00C5655D" w:rsidRPr="00C531FF">
        <w:rPr>
          <w:b/>
        </w:rPr>
        <w:t xml:space="preserve">   </w:t>
      </w:r>
      <w:r w:rsidR="00483A30" w:rsidRPr="00C531FF">
        <w:rPr>
          <w:b/>
        </w:rPr>
        <w:t>П.Д. Филиппов</w:t>
      </w:r>
      <w:r w:rsidR="00C5655D" w:rsidRPr="00C531FF">
        <w:rPr>
          <w:b/>
        </w:rPr>
        <w:t xml:space="preserve">            </w:t>
      </w:r>
      <w:r w:rsidR="00B62B09" w:rsidRPr="00C531FF">
        <w:rPr>
          <w:b/>
        </w:rPr>
        <w:t xml:space="preserve">                               </w:t>
      </w:r>
      <w:r w:rsidR="00C531FF">
        <w:rPr>
          <w:b/>
        </w:rPr>
        <w:t xml:space="preserve">            </w:t>
      </w:r>
      <w:r w:rsidR="00483A30">
        <w:rPr>
          <w:b/>
        </w:rPr>
        <w:t xml:space="preserve"> </w:t>
      </w:r>
    </w:p>
    <w:p w:rsidR="006E291B" w:rsidRDefault="006E291B" w:rsidP="001B0B14">
      <w:pPr>
        <w:spacing w:line="276" w:lineRule="auto"/>
        <w:jc w:val="both"/>
        <w:rPr>
          <w:b/>
        </w:rPr>
        <w:sectPr w:rsidR="006E291B" w:rsidSect="00463959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7A6CF0" w:rsidRDefault="007A6CF0" w:rsidP="005A2EC4">
      <w:pPr>
        <w:spacing w:line="276" w:lineRule="auto"/>
        <w:rPr>
          <w:b/>
        </w:rPr>
      </w:pPr>
    </w:p>
    <w:tbl>
      <w:tblPr>
        <w:tblStyle w:val="11"/>
        <w:tblpPr w:leftFromText="180" w:rightFromText="180" w:vertAnchor="page" w:horzAnchor="page" w:tblpX="11758" w:tblpY="3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391599" w:rsidRPr="00391599" w:rsidTr="003908B8">
        <w:trPr>
          <w:trHeight w:val="601"/>
        </w:trPr>
        <w:tc>
          <w:tcPr>
            <w:tcW w:w="3934" w:type="dxa"/>
          </w:tcPr>
          <w:p w:rsidR="00391599" w:rsidRPr="00391599" w:rsidRDefault="00391599" w:rsidP="00391599">
            <w:pPr>
              <w:jc w:val="both"/>
            </w:pPr>
          </w:p>
          <w:p w:rsidR="00391599" w:rsidRPr="00391599" w:rsidRDefault="00391599" w:rsidP="00391599">
            <w:r w:rsidRPr="00391599">
              <w:t xml:space="preserve">Приложение </w:t>
            </w:r>
          </w:p>
          <w:p w:rsidR="00391599" w:rsidRPr="00391599" w:rsidRDefault="00391599" w:rsidP="00391599">
            <w:pPr>
              <w:jc w:val="both"/>
            </w:pPr>
            <w:r w:rsidRPr="00391599">
              <w:t>к решению Совета депутатов муниципального округа Лефортово</w:t>
            </w:r>
          </w:p>
          <w:p w:rsidR="00391599" w:rsidRPr="00391599" w:rsidRDefault="00391599" w:rsidP="00BE3738">
            <w:pPr>
              <w:jc w:val="both"/>
            </w:pPr>
            <w:r w:rsidRPr="00391599">
              <w:t>от 17</w:t>
            </w:r>
            <w:r w:rsidR="00E7624A">
              <w:t xml:space="preserve"> </w:t>
            </w:r>
            <w:r w:rsidRPr="00391599">
              <w:t xml:space="preserve">сентября  2015  года  № </w:t>
            </w:r>
            <w:r w:rsidR="00BE3738">
              <w:t>80</w:t>
            </w:r>
          </w:p>
        </w:tc>
      </w:tr>
    </w:tbl>
    <w:p w:rsidR="0014068F" w:rsidRDefault="0014068F" w:rsidP="005A2EC4">
      <w:pPr>
        <w:spacing w:line="276" w:lineRule="auto"/>
        <w:rPr>
          <w:b/>
        </w:rPr>
      </w:pPr>
    </w:p>
    <w:p w:rsidR="0014068F" w:rsidRDefault="0014068F" w:rsidP="005A2EC4">
      <w:pPr>
        <w:spacing w:line="276" w:lineRule="auto"/>
        <w:rPr>
          <w:b/>
        </w:rPr>
      </w:pPr>
    </w:p>
    <w:p w:rsidR="00A46E43" w:rsidRDefault="00A46E43" w:rsidP="005A2EC4">
      <w:pPr>
        <w:spacing w:line="276" w:lineRule="auto"/>
        <w:rPr>
          <w:b/>
        </w:rPr>
      </w:pPr>
    </w:p>
    <w:p w:rsidR="00A46E43" w:rsidRDefault="00A46E43" w:rsidP="005A2EC4">
      <w:pPr>
        <w:spacing w:line="276" w:lineRule="auto"/>
        <w:rPr>
          <w:b/>
        </w:rPr>
      </w:pPr>
    </w:p>
    <w:p w:rsidR="00A46E43" w:rsidRDefault="00A46E43" w:rsidP="005A2EC4">
      <w:pPr>
        <w:spacing w:line="276" w:lineRule="auto"/>
        <w:rPr>
          <w:b/>
        </w:rPr>
      </w:pPr>
    </w:p>
    <w:p w:rsidR="002B2EDB" w:rsidRPr="002B2EDB" w:rsidRDefault="002B2EDB" w:rsidP="000D11F5">
      <w:pPr>
        <w:spacing w:line="276" w:lineRule="auto"/>
        <w:jc w:val="center"/>
        <w:rPr>
          <w:b/>
          <w:sz w:val="28"/>
          <w:szCs w:val="28"/>
        </w:rPr>
      </w:pPr>
      <w:r w:rsidRPr="002B2EDB">
        <w:rPr>
          <w:b/>
          <w:sz w:val="28"/>
          <w:szCs w:val="28"/>
        </w:rPr>
        <w:t>Схемы размещения платных парковок по адресам:</w:t>
      </w:r>
    </w:p>
    <w:p w:rsidR="00A46E43" w:rsidRDefault="00A46E43" w:rsidP="005A2EC4">
      <w:pPr>
        <w:spacing w:line="276" w:lineRule="auto"/>
        <w:rPr>
          <w:b/>
        </w:rPr>
      </w:pPr>
    </w:p>
    <w:p w:rsidR="00A46E43" w:rsidRDefault="00A46E43" w:rsidP="000D11F5">
      <w:pPr>
        <w:spacing w:line="276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3C647417" wp14:editId="74C6730A">
            <wp:extent cx="9779546" cy="5483418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6042" t="29558" r="14706" b="8319"/>
                    <a:stretch/>
                  </pic:blipFill>
                  <pic:spPr bwMode="auto">
                    <a:xfrm>
                      <a:off x="0" y="0"/>
                      <a:ext cx="9783193" cy="5485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11F5" w:rsidRDefault="000D11F5" w:rsidP="005A2EC4">
      <w:pPr>
        <w:spacing w:line="276" w:lineRule="auto"/>
        <w:rPr>
          <w:b/>
        </w:rPr>
      </w:pPr>
    </w:p>
    <w:p w:rsidR="000D11F5" w:rsidRDefault="000D11F5" w:rsidP="005A2EC4">
      <w:pPr>
        <w:spacing w:line="276" w:lineRule="auto"/>
        <w:rPr>
          <w:b/>
        </w:rPr>
      </w:pPr>
    </w:p>
    <w:p w:rsidR="00702203" w:rsidRDefault="00702203" w:rsidP="005A2EC4">
      <w:pPr>
        <w:spacing w:line="276" w:lineRule="auto"/>
        <w:rPr>
          <w:b/>
        </w:rPr>
      </w:pPr>
    </w:p>
    <w:p w:rsidR="000D11F5" w:rsidRDefault="000D11F5" w:rsidP="000D11F5">
      <w:pPr>
        <w:spacing w:line="276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2D07CC00" wp14:editId="1F29EDC0">
            <wp:extent cx="9556622" cy="6067425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9641" t="28371" r="17958" b="8243"/>
                    <a:stretch/>
                  </pic:blipFill>
                  <pic:spPr bwMode="auto">
                    <a:xfrm>
                      <a:off x="0" y="0"/>
                      <a:ext cx="9564162" cy="6072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11F5" w:rsidRDefault="000D11F5" w:rsidP="000D11F5">
      <w:pPr>
        <w:spacing w:line="276" w:lineRule="auto"/>
        <w:jc w:val="center"/>
        <w:rPr>
          <w:b/>
        </w:rPr>
      </w:pPr>
    </w:p>
    <w:p w:rsidR="000D11F5" w:rsidRDefault="000D11F5" w:rsidP="000D11F5">
      <w:pPr>
        <w:spacing w:line="276" w:lineRule="auto"/>
        <w:jc w:val="center"/>
        <w:rPr>
          <w:b/>
        </w:rPr>
      </w:pPr>
    </w:p>
    <w:p w:rsidR="000D11F5" w:rsidRDefault="000D11F5" w:rsidP="000D11F5">
      <w:pPr>
        <w:spacing w:line="276" w:lineRule="auto"/>
        <w:jc w:val="center"/>
        <w:rPr>
          <w:b/>
        </w:rPr>
      </w:pPr>
    </w:p>
    <w:p w:rsidR="000D11F5" w:rsidRDefault="000D11F5" w:rsidP="000D11F5">
      <w:pPr>
        <w:spacing w:line="276" w:lineRule="auto"/>
        <w:jc w:val="center"/>
        <w:rPr>
          <w:b/>
        </w:rPr>
      </w:pPr>
    </w:p>
    <w:p w:rsidR="000D11F5" w:rsidRDefault="000D11F5" w:rsidP="000D11F5">
      <w:pPr>
        <w:spacing w:line="276" w:lineRule="auto"/>
        <w:jc w:val="center"/>
        <w:rPr>
          <w:b/>
        </w:rPr>
      </w:pPr>
    </w:p>
    <w:p w:rsidR="000D11F5" w:rsidRDefault="000D11F5" w:rsidP="000D11F5">
      <w:pPr>
        <w:spacing w:line="276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7F55C34F" wp14:editId="1832A85C">
            <wp:extent cx="9077325" cy="646490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3624" t="28189" r="22337" b="10236"/>
                    <a:stretch/>
                  </pic:blipFill>
                  <pic:spPr bwMode="auto">
                    <a:xfrm>
                      <a:off x="0" y="0"/>
                      <a:ext cx="9089578" cy="6473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5D79" w:rsidRDefault="00C419B5" w:rsidP="000D11F5">
      <w:pPr>
        <w:spacing w:line="276" w:lineRule="auto"/>
        <w:jc w:val="center"/>
        <w:rPr>
          <w:b/>
        </w:rPr>
      </w:pPr>
      <w:r>
        <w:rPr>
          <w:rFonts w:ascii="Calibri" w:eastAsia="Calibri" w:hAnsi="Calibr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D8121F" wp14:editId="2B3C1EE8">
                <wp:simplePos x="0" y="0"/>
                <wp:positionH relativeFrom="column">
                  <wp:posOffset>352425</wp:posOffset>
                </wp:positionH>
                <wp:positionV relativeFrom="paragraph">
                  <wp:posOffset>190500</wp:posOffset>
                </wp:positionV>
                <wp:extent cx="9334500" cy="933450"/>
                <wp:effectExtent l="0" t="0" r="0" b="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0" cy="9334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19B5" w:rsidRPr="00A50A0C" w:rsidRDefault="00B43333" w:rsidP="005128FF">
                            <w:pPr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FF0000"/>
                                <w:sz w:val="56"/>
                                <w:szCs w:val="56"/>
                              </w:rPr>
                              <w:t>Авиамоторная ул., д.</w:t>
                            </w:r>
                            <w:r w:rsidR="00C419B5" w:rsidRPr="00A50A0C">
                              <w:rPr>
                                <w:color w:val="FF0000"/>
                                <w:sz w:val="56"/>
                                <w:szCs w:val="56"/>
                              </w:rPr>
                              <w:t xml:space="preserve">14 </w:t>
                            </w:r>
                          </w:p>
                          <w:p w:rsidR="00C419B5" w:rsidRPr="00A50A0C" w:rsidRDefault="00C419B5" w:rsidP="005128FF">
                            <w:pPr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A50A0C">
                              <w:rPr>
                                <w:color w:val="FF0000"/>
                                <w:sz w:val="56"/>
                                <w:szCs w:val="56"/>
                              </w:rPr>
                              <w:t>(дворовая территори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left:0;text-align:left;margin-left:27.75pt;margin-top:15pt;width:735pt;height:7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" fillcolor="yellow" stroked="f">
                <v:textbox>
                  <w:txbxContent>
                    <w:p w:rsidR="00C419B5" w:rsidRPr="00A50A0C" w:rsidRDefault="00B43333" w:rsidP="005128FF">
                      <w:pPr>
                        <w:jc w:val="center"/>
                        <w:rPr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color w:val="FF0000"/>
                          <w:sz w:val="56"/>
                          <w:szCs w:val="56"/>
                        </w:rPr>
                        <w:t>Авиамоторная ул., д.</w:t>
                      </w:r>
                      <w:r w:rsidR="00C419B5" w:rsidRPr="00A50A0C">
                        <w:rPr>
                          <w:color w:val="FF0000"/>
                          <w:sz w:val="56"/>
                          <w:szCs w:val="56"/>
                        </w:rPr>
                        <w:t xml:space="preserve">14 </w:t>
                      </w:r>
                    </w:p>
                    <w:p w:rsidR="00C419B5" w:rsidRPr="00A50A0C" w:rsidRDefault="00C419B5" w:rsidP="005128FF">
                      <w:pPr>
                        <w:jc w:val="center"/>
                        <w:rPr>
                          <w:color w:val="FF0000"/>
                          <w:sz w:val="56"/>
                          <w:szCs w:val="56"/>
                        </w:rPr>
                      </w:pPr>
                      <w:r w:rsidRPr="00A50A0C">
                        <w:rPr>
                          <w:color w:val="FF0000"/>
                          <w:sz w:val="56"/>
                          <w:szCs w:val="56"/>
                        </w:rPr>
                        <w:t>(дворовая территория)</w:t>
                      </w:r>
                    </w:p>
                  </w:txbxContent>
                </v:textbox>
              </v:rect>
            </w:pict>
          </mc:Fallback>
        </mc:AlternateContent>
      </w:r>
    </w:p>
    <w:p w:rsidR="00805D79" w:rsidRDefault="006B2D4A" w:rsidP="000D11F5">
      <w:pPr>
        <w:spacing w:line="276" w:lineRule="auto"/>
        <w:jc w:val="center"/>
        <w:rPr>
          <w:b/>
        </w:rPr>
      </w:pPr>
      <w:r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9334500" cy="6553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6" b="4445"/>
                    <a:stretch/>
                  </pic:blipFill>
                  <pic:spPr bwMode="auto">
                    <a:xfrm>
                      <a:off x="0" y="0"/>
                      <a:ext cx="9334995" cy="6553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5D79" w:rsidRDefault="00805D79" w:rsidP="000D11F5">
      <w:pPr>
        <w:spacing w:line="276" w:lineRule="auto"/>
        <w:jc w:val="center"/>
        <w:rPr>
          <w:b/>
        </w:rPr>
      </w:pPr>
    </w:p>
    <w:p w:rsidR="00805D79" w:rsidRDefault="00805D79" w:rsidP="000D11F5">
      <w:pPr>
        <w:spacing w:line="276" w:lineRule="auto"/>
        <w:jc w:val="center"/>
        <w:rPr>
          <w:b/>
        </w:rPr>
      </w:pPr>
    </w:p>
    <w:p w:rsidR="00BE0E35" w:rsidRDefault="00BE0E35" w:rsidP="000D11F5">
      <w:pPr>
        <w:spacing w:line="276" w:lineRule="auto"/>
        <w:jc w:val="center"/>
        <w:rPr>
          <w:b/>
        </w:rPr>
      </w:pPr>
    </w:p>
    <w:p w:rsidR="00BE0E35" w:rsidRDefault="00BE0E35" w:rsidP="000D11F5">
      <w:pPr>
        <w:spacing w:line="276" w:lineRule="auto"/>
        <w:jc w:val="center"/>
        <w:rPr>
          <w:b/>
        </w:rPr>
      </w:pPr>
    </w:p>
    <w:p w:rsidR="00BE0E35" w:rsidRDefault="00BE0E35" w:rsidP="00C419B5">
      <w:pPr>
        <w:spacing w:line="276" w:lineRule="auto"/>
        <w:rPr>
          <w:b/>
        </w:rPr>
      </w:pPr>
    </w:p>
    <w:p w:rsidR="00BE0E35" w:rsidRDefault="00BE0E35" w:rsidP="000D11F5">
      <w:pPr>
        <w:spacing w:line="276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66224C4D" wp14:editId="4CD60548">
            <wp:extent cx="9667875" cy="6400699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0018" t="26412" r="18217" b="8166"/>
                    <a:stretch/>
                  </pic:blipFill>
                  <pic:spPr bwMode="auto">
                    <a:xfrm>
                      <a:off x="0" y="0"/>
                      <a:ext cx="9672396" cy="6403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0E35" w:rsidRPr="00C531FF" w:rsidRDefault="00BE0E35" w:rsidP="005A020E">
      <w:pPr>
        <w:spacing w:line="276" w:lineRule="auto"/>
        <w:rPr>
          <w:b/>
        </w:rPr>
      </w:pPr>
      <w:bookmarkStart w:id="0" w:name="_GoBack"/>
      <w:bookmarkEnd w:id="0"/>
    </w:p>
    <w:sectPr w:rsidR="00BE0E35" w:rsidRPr="00C531FF" w:rsidSect="00E66A99">
      <w:pgSz w:w="16838" w:h="11906" w:orient="landscape"/>
      <w:pgMar w:top="0" w:right="510" w:bottom="51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B53"/>
    <w:rsid w:val="00003479"/>
    <w:rsid w:val="000039AD"/>
    <w:rsid w:val="000108D4"/>
    <w:rsid w:val="00010F25"/>
    <w:rsid w:val="00012602"/>
    <w:rsid w:val="000138D9"/>
    <w:rsid w:val="00015037"/>
    <w:rsid w:val="00015EC0"/>
    <w:rsid w:val="000168E2"/>
    <w:rsid w:val="00017E13"/>
    <w:rsid w:val="00020B05"/>
    <w:rsid w:val="000219BC"/>
    <w:rsid w:val="00021EB4"/>
    <w:rsid w:val="000227DB"/>
    <w:rsid w:val="00023B8B"/>
    <w:rsid w:val="00023BA6"/>
    <w:rsid w:val="00024370"/>
    <w:rsid w:val="00024556"/>
    <w:rsid w:val="000255E5"/>
    <w:rsid w:val="00026533"/>
    <w:rsid w:val="0002678C"/>
    <w:rsid w:val="00027A2E"/>
    <w:rsid w:val="00031822"/>
    <w:rsid w:val="00032CE3"/>
    <w:rsid w:val="00033957"/>
    <w:rsid w:val="00033EBF"/>
    <w:rsid w:val="00035841"/>
    <w:rsid w:val="00035D83"/>
    <w:rsid w:val="00036472"/>
    <w:rsid w:val="00037025"/>
    <w:rsid w:val="00037DE3"/>
    <w:rsid w:val="00040235"/>
    <w:rsid w:val="000403D4"/>
    <w:rsid w:val="000405D9"/>
    <w:rsid w:val="00040EE5"/>
    <w:rsid w:val="00042BBC"/>
    <w:rsid w:val="00045C76"/>
    <w:rsid w:val="0004672C"/>
    <w:rsid w:val="00046760"/>
    <w:rsid w:val="00050925"/>
    <w:rsid w:val="00051BD7"/>
    <w:rsid w:val="000527D4"/>
    <w:rsid w:val="00052B1E"/>
    <w:rsid w:val="00052F5B"/>
    <w:rsid w:val="00053942"/>
    <w:rsid w:val="00056980"/>
    <w:rsid w:val="00057715"/>
    <w:rsid w:val="00060AEE"/>
    <w:rsid w:val="00061FEA"/>
    <w:rsid w:val="000622EC"/>
    <w:rsid w:val="00062516"/>
    <w:rsid w:val="0006330D"/>
    <w:rsid w:val="00063998"/>
    <w:rsid w:val="0006434B"/>
    <w:rsid w:val="00064B2A"/>
    <w:rsid w:val="00064FDD"/>
    <w:rsid w:val="0006549A"/>
    <w:rsid w:val="000654E1"/>
    <w:rsid w:val="000668F1"/>
    <w:rsid w:val="0006761A"/>
    <w:rsid w:val="00070806"/>
    <w:rsid w:val="0007161C"/>
    <w:rsid w:val="000717BE"/>
    <w:rsid w:val="0007532E"/>
    <w:rsid w:val="00076265"/>
    <w:rsid w:val="000765D4"/>
    <w:rsid w:val="000800B4"/>
    <w:rsid w:val="00082281"/>
    <w:rsid w:val="000827DB"/>
    <w:rsid w:val="0008287C"/>
    <w:rsid w:val="000835D2"/>
    <w:rsid w:val="00083BA2"/>
    <w:rsid w:val="0008491F"/>
    <w:rsid w:val="0008497C"/>
    <w:rsid w:val="000850C8"/>
    <w:rsid w:val="000852CA"/>
    <w:rsid w:val="000863CB"/>
    <w:rsid w:val="000877BB"/>
    <w:rsid w:val="00090201"/>
    <w:rsid w:val="00090B9B"/>
    <w:rsid w:val="00090E42"/>
    <w:rsid w:val="00091B02"/>
    <w:rsid w:val="00091F40"/>
    <w:rsid w:val="0009231B"/>
    <w:rsid w:val="00092696"/>
    <w:rsid w:val="00092902"/>
    <w:rsid w:val="0009579F"/>
    <w:rsid w:val="00096953"/>
    <w:rsid w:val="00096AB3"/>
    <w:rsid w:val="000A070D"/>
    <w:rsid w:val="000A0FE4"/>
    <w:rsid w:val="000A1688"/>
    <w:rsid w:val="000A1A64"/>
    <w:rsid w:val="000A24C5"/>
    <w:rsid w:val="000A251F"/>
    <w:rsid w:val="000A2654"/>
    <w:rsid w:val="000A2980"/>
    <w:rsid w:val="000A381E"/>
    <w:rsid w:val="000A38C9"/>
    <w:rsid w:val="000A48FB"/>
    <w:rsid w:val="000A527B"/>
    <w:rsid w:val="000A5925"/>
    <w:rsid w:val="000A62DA"/>
    <w:rsid w:val="000A6EF0"/>
    <w:rsid w:val="000A72AE"/>
    <w:rsid w:val="000B046D"/>
    <w:rsid w:val="000B04A2"/>
    <w:rsid w:val="000B04D2"/>
    <w:rsid w:val="000B1A31"/>
    <w:rsid w:val="000B2C8E"/>
    <w:rsid w:val="000B3A45"/>
    <w:rsid w:val="000B599E"/>
    <w:rsid w:val="000B5D19"/>
    <w:rsid w:val="000C3C3A"/>
    <w:rsid w:val="000C503A"/>
    <w:rsid w:val="000C5529"/>
    <w:rsid w:val="000C599F"/>
    <w:rsid w:val="000D11F5"/>
    <w:rsid w:val="000D19A5"/>
    <w:rsid w:val="000D218A"/>
    <w:rsid w:val="000D28DB"/>
    <w:rsid w:val="000D2F22"/>
    <w:rsid w:val="000D2F38"/>
    <w:rsid w:val="000D454E"/>
    <w:rsid w:val="000D4D50"/>
    <w:rsid w:val="000D518A"/>
    <w:rsid w:val="000D6033"/>
    <w:rsid w:val="000E15D3"/>
    <w:rsid w:val="000E39A0"/>
    <w:rsid w:val="000E5742"/>
    <w:rsid w:val="000E5F88"/>
    <w:rsid w:val="000E603A"/>
    <w:rsid w:val="000E67C9"/>
    <w:rsid w:val="000E72DF"/>
    <w:rsid w:val="000E7D7F"/>
    <w:rsid w:val="000E7DEB"/>
    <w:rsid w:val="000F02DB"/>
    <w:rsid w:val="000F1462"/>
    <w:rsid w:val="000F3E07"/>
    <w:rsid w:val="000F451B"/>
    <w:rsid w:val="000F5580"/>
    <w:rsid w:val="000F6AF9"/>
    <w:rsid w:val="000F6C8A"/>
    <w:rsid w:val="00100FCD"/>
    <w:rsid w:val="00101CE5"/>
    <w:rsid w:val="001026F9"/>
    <w:rsid w:val="00102AB0"/>
    <w:rsid w:val="00102D2A"/>
    <w:rsid w:val="00105B91"/>
    <w:rsid w:val="0010612A"/>
    <w:rsid w:val="0010704F"/>
    <w:rsid w:val="00107E5D"/>
    <w:rsid w:val="00111726"/>
    <w:rsid w:val="00113538"/>
    <w:rsid w:val="001148B4"/>
    <w:rsid w:val="00114AB6"/>
    <w:rsid w:val="00115DFE"/>
    <w:rsid w:val="00115F1E"/>
    <w:rsid w:val="00116735"/>
    <w:rsid w:val="00116B21"/>
    <w:rsid w:val="001173C0"/>
    <w:rsid w:val="001173DA"/>
    <w:rsid w:val="0012191B"/>
    <w:rsid w:val="0012350B"/>
    <w:rsid w:val="00124914"/>
    <w:rsid w:val="00124D07"/>
    <w:rsid w:val="0012589F"/>
    <w:rsid w:val="00125D66"/>
    <w:rsid w:val="00126363"/>
    <w:rsid w:val="00127601"/>
    <w:rsid w:val="00130696"/>
    <w:rsid w:val="00130F7A"/>
    <w:rsid w:val="0013451A"/>
    <w:rsid w:val="001349B5"/>
    <w:rsid w:val="00134B74"/>
    <w:rsid w:val="00135086"/>
    <w:rsid w:val="0013606D"/>
    <w:rsid w:val="00137500"/>
    <w:rsid w:val="0013779F"/>
    <w:rsid w:val="00137F09"/>
    <w:rsid w:val="0014068F"/>
    <w:rsid w:val="00141A9B"/>
    <w:rsid w:val="00141E1D"/>
    <w:rsid w:val="00142BD7"/>
    <w:rsid w:val="0014423C"/>
    <w:rsid w:val="001444FA"/>
    <w:rsid w:val="00144B63"/>
    <w:rsid w:val="0014520E"/>
    <w:rsid w:val="0014654C"/>
    <w:rsid w:val="00146EC6"/>
    <w:rsid w:val="00146F31"/>
    <w:rsid w:val="00146F4E"/>
    <w:rsid w:val="0014719C"/>
    <w:rsid w:val="00147403"/>
    <w:rsid w:val="00147503"/>
    <w:rsid w:val="00147AEC"/>
    <w:rsid w:val="00147F56"/>
    <w:rsid w:val="00152847"/>
    <w:rsid w:val="0015352D"/>
    <w:rsid w:val="00154AAE"/>
    <w:rsid w:val="001550C5"/>
    <w:rsid w:val="001557B7"/>
    <w:rsid w:val="00156050"/>
    <w:rsid w:val="0015726A"/>
    <w:rsid w:val="001575EE"/>
    <w:rsid w:val="00160C5B"/>
    <w:rsid w:val="001617B0"/>
    <w:rsid w:val="001619D9"/>
    <w:rsid w:val="0016230A"/>
    <w:rsid w:val="00163B80"/>
    <w:rsid w:val="00164284"/>
    <w:rsid w:val="00164664"/>
    <w:rsid w:val="00165A5C"/>
    <w:rsid w:val="001661CC"/>
    <w:rsid w:val="001675B2"/>
    <w:rsid w:val="0017170E"/>
    <w:rsid w:val="00171D68"/>
    <w:rsid w:val="0017237E"/>
    <w:rsid w:val="00172418"/>
    <w:rsid w:val="00173BCC"/>
    <w:rsid w:val="0017429B"/>
    <w:rsid w:val="00175890"/>
    <w:rsid w:val="0017634E"/>
    <w:rsid w:val="00176F10"/>
    <w:rsid w:val="00176F16"/>
    <w:rsid w:val="0017717D"/>
    <w:rsid w:val="00180647"/>
    <w:rsid w:val="00181307"/>
    <w:rsid w:val="00182026"/>
    <w:rsid w:val="00182758"/>
    <w:rsid w:val="00182CCE"/>
    <w:rsid w:val="001832C3"/>
    <w:rsid w:val="00185FDE"/>
    <w:rsid w:val="001866C8"/>
    <w:rsid w:val="00186907"/>
    <w:rsid w:val="001916D7"/>
    <w:rsid w:val="00191AD3"/>
    <w:rsid w:val="001924AC"/>
    <w:rsid w:val="00193D27"/>
    <w:rsid w:val="001944B2"/>
    <w:rsid w:val="00194554"/>
    <w:rsid w:val="0019560A"/>
    <w:rsid w:val="00195E90"/>
    <w:rsid w:val="00195E9E"/>
    <w:rsid w:val="0019710A"/>
    <w:rsid w:val="001975DC"/>
    <w:rsid w:val="001A0429"/>
    <w:rsid w:val="001A1DB9"/>
    <w:rsid w:val="001A2B93"/>
    <w:rsid w:val="001A2DD8"/>
    <w:rsid w:val="001A4990"/>
    <w:rsid w:val="001A50D0"/>
    <w:rsid w:val="001A668B"/>
    <w:rsid w:val="001A736B"/>
    <w:rsid w:val="001A7948"/>
    <w:rsid w:val="001B04CD"/>
    <w:rsid w:val="001B0B14"/>
    <w:rsid w:val="001B0E12"/>
    <w:rsid w:val="001B1272"/>
    <w:rsid w:val="001B2046"/>
    <w:rsid w:val="001B273B"/>
    <w:rsid w:val="001B3815"/>
    <w:rsid w:val="001B39D8"/>
    <w:rsid w:val="001B4632"/>
    <w:rsid w:val="001B4E59"/>
    <w:rsid w:val="001B5FEC"/>
    <w:rsid w:val="001B6F51"/>
    <w:rsid w:val="001B7276"/>
    <w:rsid w:val="001B79E8"/>
    <w:rsid w:val="001C1151"/>
    <w:rsid w:val="001C1D12"/>
    <w:rsid w:val="001C20EA"/>
    <w:rsid w:val="001C2156"/>
    <w:rsid w:val="001C255B"/>
    <w:rsid w:val="001C4281"/>
    <w:rsid w:val="001C45B2"/>
    <w:rsid w:val="001C7D59"/>
    <w:rsid w:val="001D002E"/>
    <w:rsid w:val="001D0443"/>
    <w:rsid w:val="001D0E03"/>
    <w:rsid w:val="001D1AF0"/>
    <w:rsid w:val="001D1E67"/>
    <w:rsid w:val="001D3E28"/>
    <w:rsid w:val="001D44C7"/>
    <w:rsid w:val="001D45E2"/>
    <w:rsid w:val="001D48DB"/>
    <w:rsid w:val="001D4C51"/>
    <w:rsid w:val="001D5189"/>
    <w:rsid w:val="001D682E"/>
    <w:rsid w:val="001D7B80"/>
    <w:rsid w:val="001D7F77"/>
    <w:rsid w:val="001E04EB"/>
    <w:rsid w:val="001E11CB"/>
    <w:rsid w:val="001E1DDA"/>
    <w:rsid w:val="001E1ED6"/>
    <w:rsid w:val="001E2282"/>
    <w:rsid w:val="001E2BCA"/>
    <w:rsid w:val="001E3DB2"/>
    <w:rsid w:val="001E41A9"/>
    <w:rsid w:val="001E5A68"/>
    <w:rsid w:val="001E789A"/>
    <w:rsid w:val="001F067D"/>
    <w:rsid w:val="001F0C60"/>
    <w:rsid w:val="001F267C"/>
    <w:rsid w:val="001F2D3B"/>
    <w:rsid w:val="001F34F3"/>
    <w:rsid w:val="001F362B"/>
    <w:rsid w:val="001F4D7F"/>
    <w:rsid w:val="001F520B"/>
    <w:rsid w:val="001F5255"/>
    <w:rsid w:val="001F6217"/>
    <w:rsid w:val="001F7845"/>
    <w:rsid w:val="001F78F5"/>
    <w:rsid w:val="001F7DDF"/>
    <w:rsid w:val="002005B1"/>
    <w:rsid w:val="00200602"/>
    <w:rsid w:val="00200C0F"/>
    <w:rsid w:val="00204000"/>
    <w:rsid w:val="00204E39"/>
    <w:rsid w:val="00204FDA"/>
    <w:rsid w:val="002071A1"/>
    <w:rsid w:val="00207D4E"/>
    <w:rsid w:val="00213DB9"/>
    <w:rsid w:val="002140A9"/>
    <w:rsid w:val="002140BC"/>
    <w:rsid w:val="00214FE2"/>
    <w:rsid w:val="00216F0D"/>
    <w:rsid w:val="002170C9"/>
    <w:rsid w:val="00217505"/>
    <w:rsid w:val="002200EC"/>
    <w:rsid w:val="00220862"/>
    <w:rsid w:val="00220C94"/>
    <w:rsid w:val="002219B0"/>
    <w:rsid w:val="00222AD6"/>
    <w:rsid w:val="00222CA1"/>
    <w:rsid w:val="00223569"/>
    <w:rsid w:val="00223CD9"/>
    <w:rsid w:val="00224EF1"/>
    <w:rsid w:val="00225793"/>
    <w:rsid w:val="00225E61"/>
    <w:rsid w:val="00227117"/>
    <w:rsid w:val="0022720E"/>
    <w:rsid w:val="00227754"/>
    <w:rsid w:val="00227F92"/>
    <w:rsid w:val="00230504"/>
    <w:rsid w:val="00230844"/>
    <w:rsid w:val="0023132F"/>
    <w:rsid w:val="00233A20"/>
    <w:rsid w:val="00233ACA"/>
    <w:rsid w:val="00234B3E"/>
    <w:rsid w:val="00234C78"/>
    <w:rsid w:val="002351E9"/>
    <w:rsid w:val="00235720"/>
    <w:rsid w:val="0023625A"/>
    <w:rsid w:val="0024323A"/>
    <w:rsid w:val="0024385F"/>
    <w:rsid w:val="002441DF"/>
    <w:rsid w:val="002449FA"/>
    <w:rsid w:val="00245443"/>
    <w:rsid w:val="002459DB"/>
    <w:rsid w:val="00246158"/>
    <w:rsid w:val="00246A5D"/>
    <w:rsid w:val="00246BBA"/>
    <w:rsid w:val="00251707"/>
    <w:rsid w:val="002517DC"/>
    <w:rsid w:val="00251C5A"/>
    <w:rsid w:val="00251D3E"/>
    <w:rsid w:val="00252061"/>
    <w:rsid w:val="00252085"/>
    <w:rsid w:val="002528E2"/>
    <w:rsid w:val="00254558"/>
    <w:rsid w:val="0025575A"/>
    <w:rsid w:val="002559D5"/>
    <w:rsid w:val="0025737D"/>
    <w:rsid w:val="00257887"/>
    <w:rsid w:val="002615B5"/>
    <w:rsid w:val="00263295"/>
    <w:rsid w:val="002650DE"/>
    <w:rsid w:val="00265981"/>
    <w:rsid w:val="00265E1A"/>
    <w:rsid w:val="00267FB2"/>
    <w:rsid w:val="0027056E"/>
    <w:rsid w:val="00271A60"/>
    <w:rsid w:val="00271A89"/>
    <w:rsid w:val="00271DDA"/>
    <w:rsid w:val="00272B93"/>
    <w:rsid w:val="002735F9"/>
    <w:rsid w:val="00274984"/>
    <w:rsid w:val="00275527"/>
    <w:rsid w:val="002758AA"/>
    <w:rsid w:val="00276D72"/>
    <w:rsid w:val="00277813"/>
    <w:rsid w:val="00281D56"/>
    <w:rsid w:val="00282260"/>
    <w:rsid w:val="00282EE4"/>
    <w:rsid w:val="002858B3"/>
    <w:rsid w:val="00285C4F"/>
    <w:rsid w:val="00286FAB"/>
    <w:rsid w:val="0029256E"/>
    <w:rsid w:val="00293F58"/>
    <w:rsid w:val="002944F8"/>
    <w:rsid w:val="00294BAC"/>
    <w:rsid w:val="0029595D"/>
    <w:rsid w:val="00295EF3"/>
    <w:rsid w:val="002960B7"/>
    <w:rsid w:val="00296B5F"/>
    <w:rsid w:val="002A0C14"/>
    <w:rsid w:val="002A25EE"/>
    <w:rsid w:val="002A3235"/>
    <w:rsid w:val="002A3839"/>
    <w:rsid w:val="002A4C82"/>
    <w:rsid w:val="002A536C"/>
    <w:rsid w:val="002A5658"/>
    <w:rsid w:val="002A5EF2"/>
    <w:rsid w:val="002A644F"/>
    <w:rsid w:val="002A6479"/>
    <w:rsid w:val="002A6CE7"/>
    <w:rsid w:val="002B0EA5"/>
    <w:rsid w:val="002B1B96"/>
    <w:rsid w:val="002B2E03"/>
    <w:rsid w:val="002B2EDB"/>
    <w:rsid w:val="002B318F"/>
    <w:rsid w:val="002B51FF"/>
    <w:rsid w:val="002B5EFD"/>
    <w:rsid w:val="002B6251"/>
    <w:rsid w:val="002B631D"/>
    <w:rsid w:val="002B6B02"/>
    <w:rsid w:val="002B77FA"/>
    <w:rsid w:val="002C1695"/>
    <w:rsid w:val="002C2FA9"/>
    <w:rsid w:val="002C33AB"/>
    <w:rsid w:val="002C360A"/>
    <w:rsid w:val="002C3E6A"/>
    <w:rsid w:val="002C5A9F"/>
    <w:rsid w:val="002C5B6D"/>
    <w:rsid w:val="002D044E"/>
    <w:rsid w:val="002D2FEF"/>
    <w:rsid w:val="002D3CD0"/>
    <w:rsid w:val="002D3FF2"/>
    <w:rsid w:val="002D409B"/>
    <w:rsid w:val="002D41BD"/>
    <w:rsid w:val="002D4631"/>
    <w:rsid w:val="002D60B9"/>
    <w:rsid w:val="002D6CC6"/>
    <w:rsid w:val="002D7146"/>
    <w:rsid w:val="002D7B66"/>
    <w:rsid w:val="002D7FD7"/>
    <w:rsid w:val="002E07FA"/>
    <w:rsid w:val="002E0C73"/>
    <w:rsid w:val="002E27D2"/>
    <w:rsid w:val="002E28C5"/>
    <w:rsid w:val="002E28D1"/>
    <w:rsid w:val="002E2DE8"/>
    <w:rsid w:val="002E3EA7"/>
    <w:rsid w:val="002E58E1"/>
    <w:rsid w:val="002E5A37"/>
    <w:rsid w:val="002E6CC4"/>
    <w:rsid w:val="002E7602"/>
    <w:rsid w:val="002F066C"/>
    <w:rsid w:val="002F0B9F"/>
    <w:rsid w:val="002F0D1F"/>
    <w:rsid w:val="002F3BFD"/>
    <w:rsid w:val="002F470B"/>
    <w:rsid w:val="002F4EC1"/>
    <w:rsid w:val="002F6400"/>
    <w:rsid w:val="002F7C2C"/>
    <w:rsid w:val="00301732"/>
    <w:rsid w:val="0030187D"/>
    <w:rsid w:val="00301993"/>
    <w:rsid w:val="00301B15"/>
    <w:rsid w:val="00302807"/>
    <w:rsid w:val="003030F0"/>
    <w:rsid w:val="003046A5"/>
    <w:rsid w:val="003048EC"/>
    <w:rsid w:val="00304F43"/>
    <w:rsid w:val="0030631C"/>
    <w:rsid w:val="00307656"/>
    <w:rsid w:val="00310A73"/>
    <w:rsid w:val="00310D83"/>
    <w:rsid w:val="00311A45"/>
    <w:rsid w:val="00311ABD"/>
    <w:rsid w:val="00311BB5"/>
    <w:rsid w:val="003121E9"/>
    <w:rsid w:val="00312FD5"/>
    <w:rsid w:val="00315A8D"/>
    <w:rsid w:val="003204D6"/>
    <w:rsid w:val="00320D8A"/>
    <w:rsid w:val="003215B3"/>
    <w:rsid w:val="003229C3"/>
    <w:rsid w:val="00322EEC"/>
    <w:rsid w:val="00323D43"/>
    <w:rsid w:val="00323E29"/>
    <w:rsid w:val="003266E2"/>
    <w:rsid w:val="00327464"/>
    <w:rsid w:val="003310A1"/>
    <w:rsid w:val="00332AAF"/>
    <w:rsid w:val="003331DA"/>
    <w:rsid w:val="0033470B"/>
    <w:rsid w:val="00335A51"/>
    <w:rsid w:val="00335D74"/>
    <w:rsid w:val="0033776F"/>
    <w:rsid w:val="00340404"/>
    <w:rsid w:val="0034069E"/>
    <w:rsid w:val="0034117A"/>
    <w:rsid w:val="00344AB3"/>
    <w:rsid w:val="0034607B"/>
    <w:rsid w:val="003462FE"/>
    <w:rsid w:val="003463DF"/>
    <w:rsid w:val="003465CE"/>
    <w:rsid w:val="0034683A"/>
    <w:rsid w:val="00346BD9"/>
    <w:rsid w:val="00346F04"/>
    <w:rsid w:val="00347CF1"/>
    <w:rsid w:val="003533B6"/>
    <w:rsid w:val="003537CD"/>
    <w:rsid w:val="00354841"/>
    <w:rsid w:val="00355E70"/>
    <w:rsid w:val="00356643"/>
    <w:rsid w:val="00356A9C"/>
    <w:rsid w:val="00356F55"/>
    <w:rsid w:val="003570F5"/>
    <w:rsid w:val="003615AE"/>
    <w:rsid w:val="00362BD4"/>
    <w:rsid w:val="00363CC3"/>
    <w:rsid w:val="0036554D"/>
    <w:rsid w:val="00365905"/>
    <w:rsid w:val="00370DED"/>
    <w:rsid w:val="00371BED"/>
    <w:rsid w:val="0037254B"/>
    <w:rsid w:val="00372DCE"/>
    <w:rsid w:val="00372E43"/>
    <w:rsid w:val="00373ECC"/>
    <w:rsid w:val="00374EF3"/>
    <w:rsid w:val="003750EC"/>
    <w:rsid w:val="00375D3D"/>
    <w:rsid w:val="00375E38"/>
    <w:rsid w:val="00376CB6"/>
    <w:rsid w:val="00377520"/>
    <w:rsid w:val="00377811"/>
    <w:rsid w:val="00377BF1"/>
    <w:rsid w:val="00377F43"/>
    <w:rsid w:val="0038031B"/>
    <w:rsid w:val="003817AB"/>
    <w:rsid w:val="0038214D"/>
    <w:rsid w:val="003837B2"/>
    <w:rsid w:val="00383C78"/>
    <w:rsid w:val="00385E06"/>
    <w:rsid w:val="00390112"/>
    <w:rsid w:val="00390609"/>
    <w:rsid w:val="003909C5"/>
    <w:rsid w:val="00391116"/>
    <w:rsid w:val="00391599"/>
    <w:rsid w:val="00392D34"/>
    <w:rsid w:val="00394511"/>
    <w:rsid w:val="003945E2"/>
    <w:rsid w:val="0039581C"/>
    <w:rsid w:val="00396007"/>
    <w:rsid w:val="00396D5A"/>
    <w:rsid w:val="0039705A"/>
    <w:rsid w:val="0039745F"/>
    <w:rsid w:val="003A062A"/>
    <w:rsid w:val="003A08CA"/>
    <w:rsid w:val="003A2BE4"/>
    <w:rsid w:val="003A444D"/>
    <w:rsid w:val="003A45B6"/>
    <w:rsid w:val="003A5185"/>
    <w:rsid w:val="003B1B76"/>
    <w:rsid w:val="003B1CD4"/>
    <w:rsid w:val="003B3645"/>
    <w:rsid w:val="003B4D95"/>
    <w:rsid w:val="003B6B78"/>
    <w:rsid w:val="003B6CBB"/>
    <w:rsid w:val="003B7425"/>
    <w:rsid w:val="003B77DC"/>
    <w:rsid w:val="003B7D2B"/>
    <w:rsid w:val="003C06E3"/>
    <w:rsid w:val="003C0AC6"/>
    <w:rsid w:val="003C0F10"/>
    <w:rsid w:val="003C13B0"/>
    <w:rsid w:val="003C30D5"/>
    <w:rsid w:val="003C3FD6"/>
    <w:rsid w:val="003C468A"/>
    <w:rsid w:val="003C5873"/>
    <w:rsid w:val="003D1184"/>
    <w:rsid w:val="003E05A9"/>
    <w:rsid w:val="003E091D"/>
    <w:rsid w:val="003E0A0B"/>
    <w:rsid w:val="003E21FA"/>
    <w:rsid w:val="003E26B4"/>
    <w:rsid w:val="003E2D96"/>
    <w:rsid w:val="003E5696"/>
    <w:rsid w:val="003E6208"/>
    <w:rsid w:val="003E67E9"/>
    <w:rsid w:val="003E6B6A"/>
    <w:rsid w:val="003E79F3"/>
    <w:rsid w:val="003F07A2"/>
    <w:rsid w:val="003F0879"/>
    <w:rsid w:val="003F093B"/>
    <w:rsid w:val="003F0EB6"/>
    <w:rsid w:val="003F142E"/>
    <w:rsid w:val="003F224B"/>
    <w:rsid w:val="003F25E4"/>
    <w:rsid w:val="003F40E0"/>
    <w:rsid w:val="003F5FBB"/>
    <w:rsid w:val="003F6651"/>
    <w:rsid w:val="00401BA3"/>
    <w:rsid w:val="00402EBF"/>
    <w:rsid w:val="00404560"/>
    <w:rsid w:val="00405DE8"/>
    <w:rsid w:val="004061E1"/>
    <w:rsid w:val="004101D9"/>
    <w:rsid w:val="00411658"/>
    <w:rsid w:val="00411ABB"/>
    <w:rsid w:val="00412E01"/>
    <w:rsid w:val="0041520F"/>
    <w:rsid w:val="00416935"/>
    <w:rsid w:val="00417E22"/>
    <w:rsid w:val="00420157"/>
    <w:rsid w:val="004207A3"/>
    <w:rsid w:val="00420BA4"/>
    <w:rsid w:val="00420BBB"/>
    <w:rsid w:val="00420D06"/>
    <w:rsid w:val="004210F4"/>
    <w:rsid w:val="00421A82"/>
    <w:rsid w:val="00421F78"/>
    <w:rsid w:val="00423366"/>
    <w:rsid w:val="004241D6"/>
    <w:rsid w:val="004253AB"/>
    <w:rsid w:val="00425696"/>
    <w:rsid w:val="00426881"/>
    <w:rsid w:val="00427190"/>
    <w:rsid w:val="00427E7D"/>
    <w:rsid w:val="0043028B"/>
    <w:rsid w:val="00431BF4"/>
    <w:rsid w:val="00432B13"/>
    <w:rsid w:val="00432C4B"/>
    <w:rsid w:val="00435472"/>
    <w:rsid w:val="004361CE"/>
    <w:rsid w:val="004365CE"/>
    <w:rsid w:val="004372D8"/>
    <w:rsid w:val="004377A0"/>
    <w:rsid w:val="0044097E"/>
    <w:rsid w:val="00441108"/>
    <w:rsid w:val="0044171C"/>
    <w:rsid w:val="004418F5"/>
    <w:rsid w:val="00441A03"/>
    <w:rsid w:val="00441A21"/>
    <w:rsid w:val="00443F3E"/>
    <w:rsid w:val="00445E1A"/>
    <w:rsid w:val="00445F03"/>
    <w:rsid w:val="0044651D"/>
    <w:rsid w:val="0044668B"/>
    <w:rsid w:val="0045114D"/>
    <w:rsid w:val="004511B9"/>
    <w:rsid w:val="00452D15"/>
    <w:rsid w:val="00456809"/>
    <w:rsid w:val="00457632"/>
    <w:rsid w:val="004611D5"/>
    <w:rsid w:val="00461A72"/>
    <w:rsid w:val="004626CA"/>
    <w:rsid w:val="0046270D"/>
    <w:rsid w:val="00463959"/>
    <w:rsid w:val="004639BE"/>
    <w:rsid w:val="00465FA6"/>
    <w:rsid w:val="00466859"/>
    <w:rsid w:val="00466AE5"/>
    <w:rsid w:val="00467F31"/>
    <w:rsid w:val="00470FA7"/>
    <w:rsid w:val="004712F1"/>
    <w:rsid w:val="0047267B"/>
    <w:rsid w:val="004729ED"/>
    <w:rsid w:val="00472C9C"/>
    <w:rsid w:val="0047351F"/>
    <w:rsid w:val="00473E2F"/>
    <w:rsid w:val="00475709"/>
    <w:rsid w:val="00475B73"/>
    <w:rsid w:val="00475F4B"/>
    <w:rsid w:val="00476C2D"/>
    <w:rsid w:val="00476F91"/>
    <w:rsid w:val="00477C28"/>
    <w:rsid w:val="00480A65"/>
    <w:rsid w:val="004813C2"/>
    <w:rsid w:val="00482526"/>
    <w:rsid w:val="00482543"/>
    <w:rsid w:val="004825BF"/>
    <w:rsid w:val="00483A30"/>
    <w:rsid w:val="00484CAA"/>
    <w:rsid w:val="00485216"/>
    <w:rsid w:val="00485CBC"/>
    <w:rsid w:val="00485FEC"/>
    <w:rsid w:val="0048639C"/>
    <w:rsid w:val="00486593"/>
    <w:rsid w:val="004902D6"/>
    <w:rsid w:val="00491EB1"/>
    <w:rsid w:val="00492195"/>
    <w:rsid w:val="0049255E"/>
    <w:rsid w:val="0049258A"/>
    <w:rsid w:val="00492E76"/>
    <w:rsid w:val="004A04A2"/>
    <w:rsid w:val="004A0534"/>
    <w:rsid w:val="004A09ED"/>
    <w:rsid w:val="004A0DA7"/>
    <w:rsid w:val="004A1EA9"/>
    <w:rsid w:val="004A284F"/>
    <w:rsid w:val="004A318A"/>
    <w:rsid w:val="004A4A04"/>
    <w:rsid w:val="004A5EAA"/>
    <w:rsid w:val="004B086B"/>
    <w:rsid w:val="004B0C61"/>
    <w:rsid w:val="004B0C62"/>
    <w:rsid w:val="004B2C34"/>
    <w:rsid w:val="004B2E7F"/>
    <w:rsid w:val="004B32A7"/>
    <w:rsid w:val="004B3421"/>
    <w:rsid w:val="004B425B"/>
    <w:rsid w:val="004B6003"/>
    <w:rsid w:val="004B6887"/>
    <w:rsid w:val="004B6A43"/>
    <w:rsid w:val="004B6C32"/>
    <w:rsid w:val="004B797B"/>
    <w:rsid w:val="004B7D34"/>
    <w:rsid w:val="004C009C"/>
    <w:rsid w:val="004C00AD"/>
    <w:rsid w:val="004C10BB"/>
    <w:rsid w:val="004C251E"/>
    <w:rsid w:val="004C3D08"/>
    <w:rsid w:val="004C4C66"/>
    <w:rsid w:val="004C69F5"/>
    <w:rsid w:val="004D048C"/>
    <w:rsid w:val="004D0926"/>
    <w:rsid w:val="004D1D47"/>
    <w:rsid w:val="004D3940"/>
    <w:rsid w:val="004D4229"/>
    <w:rsid w:val="004D42C6"/>
    <w:rsid w:val="004D57AF"/>
    <w:rsid w:val="004D6543"/>
    <w:rsid w:val="004D6F77"/>
    <w:rsid w:val="004E0ABA"/>
    <w:rsid w:val="004E0C29"/>
    <w:rsid w:val="004E188D"/>
    <w:rsid w:val="004E1972"/>
    <w:rsid w:val="004E1B00"/>
    <w:rsid w:val="004E263E"/>
    <w:rsid w:val="004E26C2"/>
    <w:rsid w:val="004E2F25"/>
    <w:rsid w:val="004E3147"/>
    <w:rsid w:val="004E3154"/>
    <w:rsid w:val="004E46B8"/>
    <w:rsid w:val="004E4B00"/>
    <w:rsid w:val="004E5CE0"/>
    <w:rsid w:val="004E5F71"/>
    <w:rsid w:val="004E6399"/>
    <w:rsid w:val="004E6576"/>
    <w:rsid w:val="004E6FEF"/>
    <w:rsid w:val="004E7C0D"/>
    <w:rsid w:val="004F241E"/>
    <w:rsid w:val="004F3CB0"/>
    <w:rsid w:val="004F3F2A"/>
    <w:rsid w:val="004F5AB6"/>
    <w:rsid w:val="00500907"/>
    <w:rsid w:val="0050169A"/>
    <w:rsid w:val="005019A3"/>
    <w:rsid w:val="005020A4"/>
    <w:rsid w:val="00503C46"/>
    <w:rsid w:val="0050465E"/>
    <w:rsid w:val="00505D2F"/>
    <w:rsid w:val="005079D3"/>
    <w:rsid w:val="00510B3C"/>
    <w:rsid w:val="00510B54"/>
    <w:rsid w:val="00511021"/>
    <w:rsid w:val="005123AF"/>
    <w:rsid w:val="00514A10"/>
    <w:rsid w:val="00514C92"/>
    <w:rsid w:val="0051580B"/>
    <w:rsid w:val="00521172"/>
    <w:rsid w:val="005212BA"/>
    <w:rsid w:val="00521B98"/>
    <w:rsid w:val="00522637"/>
    <w:rsid w:val="0052475B"/>
    <w:rsid w:val="00524F34"/>
    <w:rsid w:val="0052627B"/>
    <w:rsid w:val="00530415"/>
    <w:rsid w:val="00530960"/>
    <w:rsid w:val="005312F2"/>
    <w:rsid w:val="00533412"/>
    <w:rsid w:val="00534F50"/>
    <w:rsid w:val="00535D51"/>
    <w:rsid w:val="0053730C"/>
    <w:rsid w:val="00541D14"/>
    <w:rsid w:val="00541EFC"/>
    <w:rsid w:val="0054208E"/>
    <w:rsid w:val="00542C5E"/>
    <w:rsid w:val="00542DB6"/>
    <w:rsid w:val="00544430"/>
    <w:rsid w:val="005446FD"/>
    <w:rsid w:val="0054473B"/>
    <w:rsid w:val="00546197"/>
    <w:rsid w:val="00547840"/>
    <w:rsid w:val="00547DA5"/>
    <w:rsid w:val="00550A33"/>
    <w:rsid w:val="00551047"/>
    <w:rsid w:val="005516D2"/>
    <w:rsid w:val="00551EE9"/>
    <w:rsid w:val="00552761"/>
    <w:rsid w:val="00553961"/>
    <w:rsid w:val="005554AF"/>
    <w:rsid w:val="00555A0B"/>
    <w:rsid w:val="00556679"/>
    <w:rsid w:val="00556A00"/>
    <w:rsid w:val="0055700A"/>
    <w:rsid w:val="005577C0"/>
    <w:rsid w:val="00557D68"/>
    <w:rsid w:val="0056193F"/>
    <w:rsid w:val="005626D6"/>
    <w:rsid w:val="0056299A"/>
    <w:rsid w:val="00562A5D"/>
    <w:rsid w:val="005637AF"/>
    <w:rsid w:val="00564E79"/>
    <w:rsid w:val="00564F37"/>
    <w:rsid w:val="0056736E"/>
    <w:rsid w:val="005676DF"/>
    <w:rsid w:val="00567C25"/>
    <w:rsid w:val="00567E1C"/>
    <w:rsid w:val="00570E0A"/>
    <w:rsid w:val="00571C42"/>
    <w:rsid w:val="00572DD9"/>
    <w:rsid w:val="00573FE9"/>
    <w:rsid w:val="005742C9"/>
    <w:rsid w:val="00574EA4"/>
    <w:rsid w:val="00575968"/>
    <w:rsid w:val="00575F04"/>
    <w:rsid w:val="0058112A"/>
    <w:rsid w:val="00583B05"/>
    <w:rsid w:val="005843B9"/>
    <w:rsid w:val="005847E1"/>
    <w:rsid w:val="0058497B"/>
    <w:rsid w:val="00585757"/>
    <w:rsid w:val="005857BB"/>
    <w:rsid w:val="00586C2F"/>
    <w:rsid w:val="00587A32"/>
    <w:rsid w:val="0059092B"/>
    <w:rsid w:val="00590F56"/>
    <w:rsid w:val="005910D7"/>
    <w:rsid w:val="00591F8D"/>
    <w:rsid w:val="005921CE"/>
    <w:rsid w:val="00592E94"/>
    <w:rsid w:val="005932AF"/>
    <w:rsid w:val="00593CDA"/>
    <w:rsid w:val="00594092"/>
    <w:rsid w:val="005953D8"/>
    <w:rsid w:val="00595A3D"/>
    <w:rsid w:val="0059618E"/>
    <w:rsid w:val="00596B87"/>
    <w:rsid w:val="0059776D"/>
    <w:rsid w:val="00597B0A"/>
    <w:rsid w:val="005A020E"/>
    <w:rsid w:val="005A2EC4"/>
    <w:rsid w:val="005A359E"/>
    <w:rsid w:val="005A53B6"/>
    <w:rsid w:val="005A5839"/>
    <w:rsid w:val="005A60E5"/>
    <w:rsid w:val="005A7447"/>
    <w:rsid w:val="005A7CAC"/>
    <w:rsid w:val="005B0862"/>
    <w:rsid w:val="005B1B3F"/>
    <w:rsid w:val="005B1D40"/>
    <w:rsid w:val="005B2FC3"/>
    <w:rsid w:val="005B36DD"/>
    <w:rsid w:val="005B42DD"/>
    <w:rsid w:val="005B482D"/>
    <w:rsid w:val="005B4A25"/>
    <w:rsid w:val="005B56D8"/>
    <w:rsid w:val="005B727D"/>
    <w:rsid w:val="005B795A"/>
    <w:rsid w:val="005C0897"/>
    <w:rsid w:val="005C2691"/>
    <w:rsid w:val="005C2EE3"/>
    <w:rsid w:val="005C4B03"/>
    <w:rsid w:val="005C63F3"/>
    <w:rsid w:val="005C6A42"/>
    <w:rsid w:val="005C7646"/>
    <w:rsid w:val="005D0E5E"/>
    <w:rsid w:val="005D120E"/>
    <w:rsid w:val="005D2C1E"/>
    <w:rsid w:val="005D4278"/>
    <w:rsid w:val="005D6C9F"/>
    <w:rsid w:val="005D6FDB"/>
    <w:rsid w:val="005D729F"/>
    <w:rsid w:val="005D7AD9"/>
    <w:rsid w:val="005E0649"/>
    <w:rsid w:val="005E0F25"/>
    <w:rsid w:val="005E0FD4"/>
    <w:rsid w:val="005E136B"/>
    <w:rsid w:val="005E1406"/>
    <w:rsid w:val="005E1DE6"/>
    <w:rsid w:val="005E2125"/>
    <w:rsid w:val="005E3578"/>
    <w:rsid w:val="005E4826"/>
    <w:rsid w:val="005E4CD2"/>
    <w:rsid w:val="005F07A9"/>
    <w:rsid w:val="005F09DB"/>
    <w:rsid w:val="005F109A"/>
    <w:rsid w:val="005F2BE4"/>
    <w:rsid w:val="005F2C3F"/>
    <w:rsid w:val="005F3750"/>
    <w:rsid w:val="005F486B"/>
    <w:rsid w:val="005F4A4D"/>
    <w:rsid w:val="005F4E8F"/>
    <w:rsid w:val="005F4EDF"/>
    <w:rsid w:val="005F5285"/>
    <w:rsid w:val="005F5A3E"/>
    <w:rsid w:val="005F5BE5"/>
    <w:rsid w:val="005F6171"/>
    <w:rsid w:val="005F639C"/>
    <w:rsid w:val="005F67CF"/>
    <w:rsid w:val="006006A2"/>
    <w:rsid w:val="00600D6E"/>
    <w:rsid w:val="00603C27"/>
    <w:rsid w:val="00603F16"/>
    <w:rsid w:val="0060432B"/>
    <w:rsid w:val="00604474"/>
    <w:rsid w:val="00604A84"/>
    <w:rsid w:val="00605326"/>
    <w:rsid w:val="0060678A"/>
    <w:rsid w:val="00606B35"/>
    <w:rsid w:val="00606D23"/>
    <w:rsid w:val="00606EA7"/>
    <w:rsid w:val="006074BE"/>
    <w:rsid w:val="00607A32"/>
    <w:rsid w:val="00607EEC"/>
    <w:rsid w:val="006103BF"/>
    <w:rsid w:val="00610F2F"/>
    <w:rsid w:val="0061158A"/>
    <w:rsid w:val="00612947"/>
    <w:rsid w:val="0061316A"/>
    <w:rsid w:val="00614009"/>
    <w:rsid w:val="006147E8"/>
    <w:rsid w:val="00614BE2"/>
    <w:rsid w:val="00614EC0"/>
    <w:rsid w:val="00615241"/>
    <w:rsid w:val="00616AFE"/>
    <w:rsid w:val="00620045"/>
    <w:rsid w:val="006203CB"/>
    <w:rsid w:val="00620688"/>
    <w:rsid w:val="00622C03"/>
    <w:rsid w:val="00623209"/>
    <w:rsid w:val="00623B2B"/>
    <w:rsid w:val="00624912"/>
    <w:rsid w:val="00624E6B"/>
    <w:rsid w:val="006250FE"/>
    <w:rsid w:val="00626384"/>
    <w:rsid w:val="00627462"/>
    <w:rsid w:val="006308F3"/>
    <w:rsid w:val="00630FB3"/>
    <w:rsid w:val="00631A7F"/>
    <w:rsid w:val="006355C0"/>
    <w:rsid w:val="006366A1"/>
    <w:rsid w:val="00637CB7"/>
    <w:rsid w:val="006416AC"/>
    <w:rsid w:val="00644D49"/>
    <w:rsid w:val="00646851"/>
    <w:rsid w:val="006473F4"/>
    <w:rsid w:val="00647609"/>
    <w:rsid w:val="00647A21"/>
    <w:rsid w:val="00653AAE"/>
    <w:rsid w:val="00654A91"/>
    <w:rsid w:val="006559C4"/>
    <w:rsid w:val="00655E41"/>
    <w:rsid w:val="00656B90"/>
    <w:rsid w:val="00656F00"/>
    <w:rsid w:val="00657329"/>
    <w:rsid w:val="00657CD6"/>
    <w:rsid w:val="006606BF"/>
    <w:rsid w:val="00661BD8"/>
    <w:rsid w:val="0066214F"/>
    <w:rsid w:val="006621AF"/>
    <w:rsid w:val="00663492"/>
    <w:rsid w:val="00665447"/>
    <w:rsid w:val="0066563C"/>
    <w:rsid w:val="00665CB9"/>
    <w:rsid w:val="00666DFD"/>
    <w:rsid w:val="00667428"/>
    <w:rsid w:val="00667595"/>
    <w:rsid w:val="00667828"/>
    <w:rsid w:val="0067117D"/>
    <w:rsid w:val="006720F4"/>
    <w:rsid w:val="00673EBC"/>
    <w:rsid w:val="0067402E"/>
    <w:rsid w:val="00674A08"/>
    <w:rsid w:val="006806D1"/>
    <w:rsid w:val="00682227"/>
    <w:rsid w:val="0068227B"/>
    <w:rsid w:val="006839D5"/>
    <w:rsid w:val="00683B3D"/>
    <w:rsid w:val="00683D28"/>
    <w:rsid w:val="00683D2B"/>
    <w:rsid w:val="0069106B"/>
    <w:rsid w:val="006913A6"/>
    <w:rsid w:val="00691D03"/>
    <w:rsid w:val="00691DDE"/>
    <w:rsid w:val="006932FA"/>
    <w:rsid w:val="00693704"/>
    <w:rsid w:val="00693B9C"/>
    <w:rsid w:val="00693BE3"/>
    <w:rsid w:val="00694230"/>
    <w:rsid w:val="006968BC"/>
    <w:rsid w:val="00697793"/>
    <w:rsid w:val="00697C6C"/>
    <w:rsid w:val="006A0B19"/>
    <w:rsid w:val="006A0DBB"/>
    <w:rsid w:val="006A0FEB"/>
    <w:rsid w:val="006A1312"/>
    <w:rsid w:val="006A1A6D"/>
    <w:rsid w:val="006A23D5"/>
    <w:rsid w:val="006A2C49"/>
    <w:rsid w:val="006A3428"/>
    <w:rsid w:val="006A3DB8"/>
    <w:rsid w:val="006A4CB4"/>
    <w:rsid w:val="006A5B1D"/>
    <w:rsid w:val="006A6536"/>
    <w:rsid w:val="006A71DB"/>
    <w:rsid w:val="006B2D4A"/>
    <w:rsid w:val="006B31BE"/>
    <w:rsid w:val="006B4735"/>
    <w:rsid w:val="006B4ABC"/>
    <w:rsid w:val="006B5C72"/>
    <w:rsid w:val="006B617B"/>
    <w:rsid w:val="006B78E9"/>
    <w:rsid w:val="006C0312"/>
    <w:rsid w:val="006C1A9C"/>
    <w:rsid w:val="006C2568"/>
    <w:rsid w:val="006C50D3"/>
    <w:rsid w:val="006C55A9"/>
    <w:rsid w:val="006C5D5A"/>
    <w:rsid w:val="006D02A6"/>
    <w:rsid w:val="006D0B81"/>
    <w:rsid w:val="006D2200"/>
    <w:rsid w:val="006D257D"/>
    <w:rsid w:val="006D2891"/>
    <w:rsid w:val="006D2C8B"/>
    <w:rsid w:val="006D2E95"/>
    <w:rsid w:val="006D3DD6"/>
    <w:rsid w:val="006D3F1C"/>
    <w:rsid w:val="006D4E47"/>
    <w:rsid w:val="006D5E5F"/>
    <w:rsid w:val="006E030D"/>
    <w:rsid w:val="006E0E2B"/>
    <w:rsid w:val="006E1CF5"/>
    <w:rsid w:val="006E26D0"/>
    <w:rsid w:val="006E291B"/>
    <w:rsid w:val="006E2EFB"/>
    <w:rsid w:val="006E307B"/>
    <w:rsid w:val="006E427A"/>
    <w:rsid w:val="006E472D"/>
    <w:rsid w:val="006E66F8"/>
    <w:rsid w:val="006F023D"/>
    <w:rsid w:val="006F0493"/>
    <w:rsid w:val="006F0CCD"/>
    <w:rsid w:val="006F3DE3"/>
    <w:rsid w:val="006F4972"/>
    <w:rsid w:val="006F56F6"/>
    <w:rsid w:val="006F6286"/>
    <w:rsid w:val="006F6B56"/>
    <w:rsid w:val="006F705B"/>
    <w:rsid w:val="006F79D6"/>
    <w:rsid w:val="007004BF"/>
    <w:rsid w:val="00700C97"/>
    <w:rsid w:val="00702203"/>
    <w:rsid w:val="00702843"/>
    <w:rsid w:val="00702DD0"/>
    <w:rsid w:val="007031DA"/>
    <w:rsid w:val="00703891"/>
    <w:rsid w:val="00703986"/>
    <w:rsid w:val="00704529"/>
    <w:rsid w:val="00704902"/>
    <w:rsid w:val="007050D2"/>
    <w:rsid w:val="0070607A"/>
    <w:rsid w:val="00707182"/>
    <w:rsid w:val="007104F9"/>
    <w:rsid w:val="00710592"/>
    <w:rsid w:val="007115FB"/>
    <w:rsid w:val="00712AB1"/>
    <w:rsid w:val="007132E4"/>
    <w:rsid w:val="0071560E"/>
    <w:rsid w:val="00715AF9"/>
    <w:rsid w:val="00716021"/>
    <w:rsid w:val="00716383"/>
    <w:rsid w:val="00717133"/>
    <w:rsid w:val="00717436"/>
    <w:rsid w:val="007217A9"/>
    <w:rsid w:val="007221E5"/>
    <w:rsid w:val="007246DF"/>
    <w:rsid w:val="00725150"/>
    <w:rsid w:val="0072556D"/>
    <w:rsid w:val="00725C3E"/>
    <w:rsid w:val="007265BA"/>
    <w:rsid w:val="007303F5"/>
    <w:rsid w:val="007320D3"/>
    <w:rsid w:val="00732533"/>
    <w:rsid w:val="007330C5"/>
    <w:rsid w:val="007342C0"/>
    <w:rsid w:val="00734BC9"/>
    <w:rsid w:val="0073581A"/>
    <w:rsid w:val="00735958"/>
    <w:rsid w:val="00735B1E"/>
    <w:rsid w:val="00736712"/>
    <w:rsid w:val="00737AAD"/>
    <w:rsid w:val="0074036A"/>
    <w:rsid w:val="00742614"/>
    <w:rsid w:val="0074293B"/>
    <w:rsid w:val="00743F58"/>
    <w:rsid w:val="0074410E"/>
    <w:rsid w:val="007454D6"/>
    <w:rsid w:val="00745A9F"/>
    <w:rsid w:val="00746191"/>
    <w:rsid w:val="0075037D"/>
    <w:rsid w:val="00751A0F"/>
    <w:rsid w:val="00752442"/>
    <w:rsid w:val="007536BE"/>
    <w:rsid w:val="00753C6F"/>
    <w:rsid w:val="00754376"/>
    <w:rsid w:val="007558D4"/>
    <w:rsid w:val="00755ACA"/>
    <w:rsid w:val="00755EAA"/>
    <w:rsid w:val="00757925"/>
    <w:rsid w:val="00760002"/>
    <w:rsid w:val="00761EFE"/>
    <w:rsid w:val="007624A6"/>
    <w:rsid w:val="00762A9A"/>
    <w:rsid w:val="00763E59"/>
    <w:rsid w:val="00764E86"/>
    <w:rsid w:val="00765E0C"/>
    <w:rsid w:val="00766B4F"/>
    <w:rsid w:val="00766ED1"/>
    <w:rsid w:val="00770BFA"/>
    <w:rsid w:val="00771B53"/>
    <w:rsid w:val="0077310F"/>
    <w:rsid w:val="007766EF"/>
    <w:rsid w:val="00780BCE"/>
    <w:rsid w:val="00784216"/>
    <w:rsid w:val="00784478"/>
    <w:rsid w:val="00784502"/>
    <w:rsid w:val="007846E2"/>
    <w:rsid w:val="007869F6"/>
    <w:rsid w:val="00786BE0"/>
    <w:rsid w:val="00790856"/>
    <w:rsid w:val="007911AB"/>
    <w:rsid w:val="00792391"/>
    <w:rsid w:val="00792F5E"/>
    <w:rsid w:val="00795CC8"/>
    <w:rsid w:val="0079675C"/>
    <w:rsid w:val="00796846"/>
    <w:rsid w:val="007968E9"/>
    <w:rsid w:val="00796DCD"/>
    <w:rsid w:val="00796E45"/>
    <w:rsid w:val="00797656"/>
    <w:rsid w:val="007A174E"/>
    <w:rsid w:val="007A4F5C"/>
    <w:rsid w:val="007A5DE7"/>
    <w:rsid w:val="007A6602"/>
    <w:rsid w:val="007A68A6"/>
    <w:rsid w:val="007A6CF0"/>
    <w:rsid w:val="007A7EC7"/>
    <w:rsid w:val="007B0B52"/>
    <w:rsid w:val="007B1C3F"/>
    <w:rsid w:val="007B262D"/>
    <w:rsid w:val="007B3CD5"/>
    <w:rsid w:val="007B4460"/>
    <w:rsid w:val="007B5D43"/>
    <w:rsid w:val="007B7CA4"/>
    <w:rsid w:val="007C0707"/>
    <w:rsid w:val="007C12FE"/>
    <w:rsid w:val="007C2DAE"/>
    <w:rsid w:val="007C3595"/>
    <w:rsid w:val="007C4D09"/>
    <w:rsid w:val="007C5015"/>
    <w:rsid w:val="007C5BE6"/>
    <w:rsid w:val="007C61EA"/>
    <w:rsid w:val="007C6E1F"/>
    <w:rsid w:val="007C7B4F"/>
    <w:rsid w:val="007C7DC7"/>
    <w:rsid w:val="007D1C97"/>
    <w:rsid w:val="007D1DAC"/>
    <w:rsid w:val="007D23ED"/>
    <w:rsid w:val="007D52FA"/>
    <w:rsid w:val="007D5679"/>
    <w:rsid w:val="007D7748"/>
    <w:rsid w:val="007E194D"/>
    <w:rsid w:val="007E275D"/>
    <w:rsid w:val="007E401C"/>
    <w:rsid w:val="007E4043"/>
    <w:rsid w:val="007E409D"/>
    <w:rsid w:val="007E46AD"/>
    <w:rsid w:val="007F0418"/>
    <w:rsid w:val="007F0D83"/>
    <w:rsid w:val="007F1A42"/>
    <w:rsid w:val="007F20AE"/>
    <w:rsid w:val="007F2C1E"/>
    <w:rsid w:val="007F2F80"/>
    <w:rsid w:val="007F33AF"/>
    <w:rsid w:val="007F3596"/>
    <w:rsid w:val="007F36F2"/>
    <w:rsid w:val="007F3AE8"/>
    <w:rsid w:val="007F3F02"/>
    <w:rsid w:val="007F4685"/>
    <w:rsid w:val="007F478F"/>
    <w:rsid w:val="007F4ACD"/>
    <w:rsid w:val="007F55A9"/>
    <w:rsid w:val="007F5FAD"/>
    <w:rsid w:val="007F6AF8"/>
    <w:rsid w:val="007F75DA"/>
    <w:rsid w:val="00800DC3"/>
    <w:rsid w:val="008013ED"/>
    <w:rsid w:val="008018C4"/>
    <w:rsid w:val="00802F30"/>
    <w:rsid w:val="00804EBB"/>
    <w:rsid w:val="00805319"/>
    <w:rsid w:val="008056BB"/>
    <w:rsid w:val="00805D79"/>
    <w:rsid w:val="008064A8"/>
    <w:rsid w:val="00807A1E"/>
    <w:rsid w:val="00810B73"/>
    <w:rsid w:val="008111E1"/>
    <w:rsid w:val="00811391"/>
    <w:rsid w:val="008125C4"/>
    <w:rsid w:val="00815591"/>
    <w:rsid w:val="00816492"/>
    <w:rsid w:val="00817939"/>
    <w:rsid w:val="00817A86"/>
    <w:rsid w:val="0082045F"/>
    <w:rsid w:val="00820809"/>
    <w:rsid w:val="00820C20"/>
    <w:rsid w:val="00820D35"/>
    <w:rsid w:val="008216C4"/>
    <w:rsid w:val="00823470"/>
    <w:rsid w:val="00824333"/>
    <w:rsid w:val="008248C1"/>
    <w:rsid w:val="008271AA"/>
    <w:rsid w:val="00827389"/>
    <w:rsid w:val="008315BE"/>
    <w:rsid w:val="008316C9"/>
    <w:rsid w:val="00832767"/>
    <w:rsid w:val="00833D67"/>
    <w:rsid w:val="0083417E"/>
    <w:rsid w:val="00835AC5"/>
    <w:rsid w:val="00835BC4"/>
    <w:rsid w:val="00836854"/>
    <w:rsid w:val="008370F8"/>
    <w:rsid w:val="00840016"/>
    <w:rsid w:val="00840590"/>
    <w:rsid w:val="00841120"/>
    <w:rsid w:val="008413AA"/>
    <w:rsid w:val="00841A80"/>
    <w:rsid w:val="00841A8C"/>
    <w:rsid w:val="00841F27"/>
    <w:rsid w:val="00842284"/>
    <w:rsid w:val="00843239"/>
    <w:rsid w:val="008442CE"/>
    <w:rsid w:val="008464EA"/>
    <w:rsid w:val="008475E7"/>
    <w:rsid w:val="00847C46"/>
    <w:rsid w:val="00847CCE"/>
    <w:rsid w:val="00847F70"/>
    <w:rsid w:val="008516C3"/>
    <w:rsid w:val="00852C2E"/>
    <w:rsid w:val="00853556"/>
    <w:rsid w:val="008539B5"/>
    <w:rsid w:val="008556FE"/>
    <w:rsid w:val="008557F8"/>
    <w:rsid w:val="00855F6E"/>
    <w:rsid w:val="008574A8"/>
    <w:rsid w:val="00857EFF"/>
    <w:rsid w:val="00860F79"/>
    <w:rsid w:val="008612A4"/>
    <w:rsid w:val="00861686"/>
    <w:rsid w:val="00861C11"/>
    <w:rsid w:val="008635D1"/>
    <w:rsid w:val="008637FF"/>
    <w:rsid w:val="00863E9F"/>
    <w:rsid w:val="00864045"/>
    <w:rsid w:val="00864295"/>
    <w:rsid w:val="00864639"/>
    <w:rsid w:val="00864C3F"/>
    <w:rsid w:val="00865012"/>
    <w:rsid w:val="0086730F"/>
    <w:rsid w:val="00870909"/>
    <w:rsid w:val="00870FFC"/>
    <w:rsid w:val="008714D4"/>
    <w:rsid w:val="00871C14"/>
    <w:rsid w:val="00871D22"/>
    <w:rsid w:val="00872FF7"/>
    <w:rsid w:val="0087414D"/>
    <w:rsid w:val="00876015"/>
    <w:rsid w:val="00876466"/>
    <w:rsid w:val="008770BC"/>
    <w:rsid w:val="0088103C"/>
    <w:rsid w:val="00881311"/>
    <w:rsid w:val="008815FC"/>
    <w:rsid w:val="008830DE"/>
    <w:rsid w:val="008835AD"/>
    <w:rsid w:val="00884EE4"/>
    <w:rsid w:val="00885990"/>
    <w:rsid w:val="00886257"/>
    <w:rsid w:val="00886B3F"/>
    <w:rsid w:val="00887974"/>
    <w:rsid w:val="00891CE1"/>
    <w:rsid w:val="0089266E"/>
    <w:rsid w:val="008928B3"/>
    <w:rsid w:val="00893282"/>
    <w:rsid w:val="00893C81"/>
    <w:rsid w:val="00894695"/>
    <w:rsid w:val="00895499"/>
    <w:rsid w:val="00895DDB"/>
    <w:rsid w:val="00896031"/>
    <w:rsid w:val="00896B22"/>
    <w:rsid w:val="00896FAB"/>
    <w:rsid w:val="008A06A2"/>
    <w:rsid w:val="008A0D04"/>
    <w:rsid w:val="008A0FF4"/>
    <w:rsid w:val="008A2099"/>
    <w:rsid w:val="008A31F8"/>
    <w:rsid w:val="008A37E4"/>
    <w:rsid w:val="008A5921"/>
    <w:rsid w:val="008A5EF1"/>
    <w:rsid w:val="008A64D8"/>
    <w:rsid w:val="008A7113"/>
    <w:rsid w:val="008A7CFB"/>
    <w:rsid w:val="008B033C"/>
    <w:rsid w:val="008B1290"/>
    <w:rsid w:val="008B192E"/>
    <w:rsid w:val="008B19E0"/>
    <w:rsid w:val="008B2A24"/>
    <w:rsid w:val="008B2DF9"/>
    <w:rsid w:val="008B4DFC"/>
    <w:rsid w:val="008B5C60"/>
    <w:rsid w:val="008B60EC"/>
    <w:rsid w:val="008B6E03"/>
    <w:rsid w:val="008B778B"/>
    <w:rsid w:val="008C2A79"/>
    <w:rsid w:val="008C3E4C"/>
    <w:rsid w:val="008C5747"/>
    <w:rsid w:val="008C788B"/>
    <w:rsid w:val="008C7A25"/>
    <w:rsid w:val="008C7BED"/>
    <w:rsid w:val="008D1C9C"/>
    <w:rsid w:val="008D52B5"/>
    <w:rsid w:val="008D54AC"/>
    <w:rsid w:val="008D5999"/>
    <w:rsid w:val="008D5AEF"/>
    <w:rsid w:val="008E0089"/>
    <w:rsid w:val="008E0F10"/>
    <w:rsid w:val="008E1417"/>
    <w:rsid w:val="008E27A2"/>
    <w:rsid w:val="008E3324"/>
    <w:rsid w:val="008E347E"/>
    <w:rsid w:val="008E3994"/>
    <w:rsid w:val="008E3FCC"/>
    <w:rsid w:val="008E4C6A"/>
    <w:rsid w:val="008E4EAD"/>
    <w:rsid w:val="008F07AD"/>
    <w:rsid w:val="008F0EAA"/>
    <w:rsid w:val="008F0F15"/>
    <w:rsid w:val="008F105F"/>
    <w:rsid w:val="008F14A3"/>
    <w:rsid w:val="008F1804"/>
    <w:rsid w:val="008F3D18"/>
    <w:rsid w:val="008F5AC0"/>
    <w:rsid w:val="008F77C2"/>
    <w:rsid w:val="008F7B34"/>
    <w:rsid w:val="00901866"/>
    <w:rsid w:val="00902A76"/>
    <w:rsid w:val="00902AE0"/>
    <w:rsid w:val="00902F78"/>
    <w:rsid w:val="0090426C"/>
    <w:rsid w:val="00904578"/>
    <w:rsid w:val="00904970"/>
    <w:rsid w:val="009061B6"/>
    <w:rsid w:val="0091114E"/>
    <w:rsid w:val="0091352C"/>
    <w:rsid w:val="0091471A"/>
    <w:rsid w:val="0091522D"/>
    <w:rsid w:val="0091622C"/>
    <w:rsid w:val="00916A29"/>
    <w:rsid w:val="00917B0F"/>
    <w:rsid w:val="0092023C"/>
    <w:rsid w:val="00920CDD"/>
    <w:rsid w:val="00920D26"/>
    <w:rsid w:val="00922733"/>
    <w:rsid w:val="00924599"/>
    <w:rsid w:val="00925475"/>
    <w:rsid w:val="0092561B"/>
    <w:rsid w:val="00926D52"/>
    <w:rsid w:val="009271C7"/>
    <w:rsid w:val="00930848"/>
    <w:rsid w:val="00931EE8"/>
    <w:rsid w:val="009341A3"/>
    <w:rsid w:val="0093699C"/>
    <w:rsid w:val="0093742B"/>
    <w:rsid w:val="00937FAB"/>
    <w:rsid w:val="009400E4"/>
    <w:rsid w:val="0094179E"/>
    <w:rsid w:val="009427B3"/>
    <w:rsid w:val="009435A4"/>
    <w:rsid w:val="00943769"/>
    <w:rsid w:val="009438AA"/>
    <w:rsid w:val="00944458"/>
    <w:rsid w:val="00945295"/>
    <w:rsid w:val="00945C73"/>
    <w:rsid w:val="00946723"/>
    <w:rsid w:val="00947D3A"/>
    <w:rsid w:val="00950A0A"/>
    <w:rsid w:val="0095131A"/>
    <w:rsid w:val="00951F65"/>
    <w:rsid w:val="00952662"/>
    <w:rsid w:val="0095286E"/>
    <w:rsid w:val="0095371A"/>
    <w:rsid w:val="0095378B"/>
    <w:rsid w:val="00954A0A"/>
    <w:rsid w:val="00955D25"/>
    <w:rsid w:val="00956070"/>
    <w:rsid w:val="009569C4"/>
    <w:rsid w:val="00957490"/>
    <w:rsid w:val="009577E4"/>
    <w:rsid w:val="00957EB0"/>
    <w:rsid w:val="00960E67"/>
    <w:rsid w:val="00961396"/>
    <w:rsid w:val="00961E81"/>
    <w:rsid w:val="00962D39"/>
    <w:rsid w:val="009638EC"/>
    <w:rsid w:val="00963B0B"/>
    <w:rsid w:val="00964461"/>
    <w:rsid w:val="0096497C"/>
    <w:rsid w:val="00966749"/>
    <w:rsid w:val="009671C2"/>
    <w:rsid w:val="00967A05"/>
    <w:rsid w:val="00972BD2"/>
    <w:rsid w:val="00973FE9"/>
    <w:rsid w:val="00974224"/>
    <w:rsid w:val="009758F7"/>
    <w:rsid w:val="009802E2"/>
    <w:rsid w:val="00981083"/>
    <w:rsid w:val="0098295D"/>
    <w:rsid w:val="00982AD0"/>
    <w:rsid w:val="00984760"/>
    <w:rsid w:val="009847F0"/>
    <w:rsid w:val="00984BB7"/>
    <w:rsid w:val="00984C83"/>
    <w:rsid w:val="009867C0"/>
    <w:rsid w:val="00986B0E"/>
    <w:rsid w:val="00987D3B"/>
    <w:rsid w:val="009900F1"/>
    <w:rsid w:val="00991DCB"/>
    <w:rsid w:val="009929EE"/>
    <w:rsid w:val="009942D9"/>
    <w:rsid w:val="009942F6"/>
    <w:rsid w:val="009943EC"/>
    <w:rsid w:val="00995C17"/>
    <w:rsid w:val="00995EEC"/>
    <w:rsid w:val="009978FD"/>
    <w:rsid w:val="009A27CD"/>
    <w:rsid w:val="009A3322"/>
    <w:rsid w:val="009A3F0E"/>
    <w:rsid w:val="009A3F79"/>
    <w:rsid w:val="009A469C"/>
    <w:rsid w:val="009A5180"/>
    <w:rsid w:val="009A555B"/>
    <w:rsid w:val="009A58C9"/>
    <w:rsid w:val="009A6105"/>
    <w:rsid w:val="009A63C2"/>
    <w:rsid w:val="009A68FD"/>
    <w:rsid w:val="009A6B21"/>
    <w:rsid w:val="009B1EAE"/>
    <w:rsid w:val="009B22C6"/>
    <w:rsid w:val="009B2B76"/>
    <w:rsid w:val="009B33E9"/>
    <w:rsid w:val="009B3537"/>
    <w:rsid w:val="009B3633"/>
    <w:rsid w:val="009B43DC"/>
    <w:rsid w:val="009B444D"/>
    <w:rsid w:val="009B4F25"/>
    <w:rsid w:val="009B56B4"/>
    <w:rsid w:val="009B6A8E"/>
    <w:rsid w:val="009B733B"/>
    <w:rsid w:val="009C0135"/>
    <w:rsid w:val="009C049A"/>
    <w:rsid w:val="009C08A2"/>
    <w:rsid w:val="009C0E7A"/>
    <w:rsid w:val="009C26AE"/>
    <w:rsid w:val="009C2DDA"/>
    <w:rsid w:val="009C36C0"/>
    <w:rsid w:val="009C3BA8"/>
    <w:rsid w:val="009C46BE"/>
    <w:rsid w:val="009C546C"/>
    <w:rsid w:val="009C71C7"/>
    <w:rsid w:val="009C72B7"/>
    <w:rsid w:val="009D006D"/>
    <w:rsid w:val="009D11E9"/>
    <w:rsid w:val="009D15DE"/>
    <w:rsid w:val="009D420A"/>
    <w:rsid w:val="009D4308"/>
    <w:rsid w:val="009D507F"/>
    <w:rsid w:val="009E325C"/>
    <w:rsid w:val="009E4C76"/>
    <w:rsid w:val="009E5E9F"/>
    <w:rsid w:val="009E6401"/>
    <w:rsid w:val="009E7972"/>
    <w:rsid w:val="009F03E0"/>
    <w:rsid w:val="009F2C7B"/>
    <w:rsid w:val="009F33DF"/>
    <w:rsid w:val="009F34B3"/>
    <w:rsid w:val="009F3696"/>
    <w:rsid w:val="009F46F7"/>
    <w:rsid w:val="009F51DD"/>
    <w:rsid w:val="009F56AD"/>
    <w:rsid w:val="009F5962"/>
    <w:rsid w:val="009F5ED7"/>
    <w:rsid w:val="009F7150"/>
    <w:rsid w:val="009F7509"/>
    <w:rsid w:val="00A00BA0"/>
    <w:rsid w:val="00A00DA6"/>
    <w:rsid w:val="00A010B3"/>
    <w:rsid w:val="00A01FFA"/>
    <w:rsid w:val="00A0202A"/>
    <w:rsid w:val="00A02EE8"/>
    <w:rsid w:val="00A04E27"/>
    <w:rsid w:val="00A05332"/>
    <w:rsid w:val="00A06079"/>
    <w:rsid w:val="00A077DE"/>
    <w:rsid w:val="00A10CCA"/>
    <w:rsid w:val="00A1168A"/>
    <w:rsid w:val="00A1293A"/>
    <w:rsid w:val="00A1306F"/>
    <w:rsid w:val="00A13DC3"/>
    <w:rsid w:val="00A151A6"/>
    <w:rsid w:val="00A151B3"/>
    <w:rsid w:val="00A152C3"/>
    <w:rsid w:val="00A162C2"/>
    <w:rsid w:val="00A16BB3"/>
    <w:rsid w:val="00A2046D"/>
    <w:rsid w:val="00A24203"/>
    <w:rsid w:val="00A2478B"/>
    <w:rsid w:val="00A24AA3"/>
    <w:rsid w:val="00A25140"/>
    <w:rsid w:val="00A251E4"/>
    <w:rsid w:val="00A25B27"/>
    <w:rsid w:val="00A26650"/>
    <w:rsid w:val="00A26D2F"/>
    <w:rsid w:val="00A26FF1"/>
    <w:rsid w:val="00A316CC"/>
    <w:rsid w:val="00A32D56"/>
    <w:rsid w:val="00A33CF5"/>
    <w:rsid w:val="00A3421C"/>
    <w:rsid w:val="00A347A7"/>
    <w:rsid w:val="00A34973"/>
    <w:rsid w:val="00A375F0"/>
    <w:rsid w:val="00A376B5"/>
    <w:rsid w:val="00A41B13"/>
    <w:rsid w:val="00A4332D"/>
    <w:rsid w:val="00A435A0"/>
    <w:rsid w:val="00A43CC2"/>
    <w:rsid w:val="00A4401B"/>
    <w:rsid w:val="00A4479F"/>
    <w:rsid w:val="00A46E43"/>
    <w:rsid w:val="00A47121"/>
    <w:rsid w:val="00A504D6"/>
    <w:rsid w:val="00A509AD"/>
    <w:rsid w:val="00A516EE"/>
    <w:rsid w:val="00A517A1"/>
    <w:rsid w:val="00A53B71"/>
    <w:rsid w:val="00A54A71"/>
    <w:rsid w:val="00A561AD"/>
    <w:rsid w:val="00A569EE"/>
    <w:rsid w:val="00A57746"/>
    <w:rsid w:val="00A57AE0"/>
    <w:rsid w:val="00A57E74"/>
    <w:rsid w:val="00A57FE3"/>
    <w:rsid w:val="00A60007"/>
    <w:rsid w:val="00A618D2"/>
    <w:rsid w:val="00A620CD"/>
    <w:rsid w:val="00A62C92"/>
    <w:rsid w:val="00A64BF7"/>
    <w:rsid w:val="00A64E40"/>
    <w:rsid w:val="00A65C6F"/>
    <w:rsid w:val="00A6602C"/>
    <w:rsid w:val="00A70C41"/>
    <w:rsid w:val="00A70F7C"/>
    <w:rsid w:val="00A71381"/>
    <w:rsid w:val="00A71C27"/>
    <w:rsid w:val="00A72297"/>
    <w:rsid w:val="00A727E7"/>
    <w:rsid w:val="00A7466E"/>
    <w:rsid w:val="00A746EC"/>
    <w:rsid w:val="00A74E30"/>
    <w:rsid w:val="00A751EA"/>
    <w:rsid w:val="00A75C48"/>
    <w:rsid w:val="00A75C81"/>
    <w:rsid w:val="00A76447"/>
    <w:rsid w:val="00A779C4"/>
    <w:rsid w:val="00A77AFC"/>
    <w:rsid w:val="00A80584"/>
    <w:rsid w:val="00A81228"/>
    <w:rsid w:val="00A821AF"/>
    <w:rsid w:val="00A84821"/>
    <w:rsid w:val="00A84C08"/>
    <w:rsid w:val="00A84DDA"/>
    <w:rsid w:val="00A8511F"/>
    <w:rsid w:val="00A86FB5"/>
    <w:rsid w:val="00A875C8"/>
    <w:rsid w:val="00A915AF"/>
    <w:rsid w:val="00A939B3"/>
    <w:rsid w:val="00A93F7E"/>
    <w:rsid w:val="00A946FB"/>
    <w:rsid w:val="00A94E13"/>
    <w:rsid w:val="00A952E3"/>
    <w:rsid w:val="00AA0674"/>
    <w:rsid w:val="00AA0AB0"/>
    <w:rsid w:val="00AA1870"/>
    <w:rsid w:val="00AA312B"/>
    <w:rsid w:val="00AA3288"/>
    <w:rsid w:val="00AA3D1A"/>
    <w:rsid w:val="00AA4D5E"/>
    <w:rsid w:val="00AA6191"/>
    <w:rsid w:val="00AA781F"/>
    <w:rsid w:val="00AB167A"/>
    <w:rsid w:val="00AB1F7C"/>
    <w:rsid w:val="00AB2B74"/>
    <w:rsid w:val="00AB2CC0"/>
    <w:rsid w:val="00AB46C9"/>
    <w:rsid w:val="00AB587E"/>
    <w:rsid w:val="00AB5E3F"/>
    <w:rsid w:val="00AB5F55"/>
    <w:rsid w:val="00AB77AC"/>
    <w:rsid w:val="00AB7B36"/>
    <w:rsid w:val="00AC008C"/>
    <w:rsid w:val="00AC0AD2"/>
    <w:rsid w:val="00AC12A6"/>
    <w:rsid w:val="00AC26E2"/>
    <w:rsid w:val="00AC3C30"/>
    <w:rsid w:val="00AC3ECA"/>
    <w:rsid w:val="00AC4213"/>
    <w:rsid w:val="00AC53C8"/>
    <w:rsid w:val="00AC6B70"/>
    <w:rsid w:val="00AC6F66"/>
    <w:rsid w:val="00AC758E"/>
    <w:rsid w:val="00AC7889"/>
    <w:rsid w:val="00AC7FDA"/>
    <w:rsid w:val="00AD059B"/>
    <w:rsid w:val="00AD0B7B"/>
    <w:rsid w:val="00AD121E"/>
    <w:rsid w:val="00AD16F2"/>
    <w:rsid w:val="00AD1883"/>
    <w:rsid w:val="00AD1919"/>
    <w:rsid w:val="00AD221E"/>
    <w:rsid w:val="00AD2999"/>
    <w:rsid w:val="00AD37CD"/>
    <w:rsid w:val="00AD3D4F"/>
    <w:rsid w:val="00AD4053"/>
    <w:rsid w:val="00AD44F7"/>
    <w:rsid w:val="00AD465E"/>
    <w:rsid w:val="00AD7C01"/>
    <w:rsid w:val="00AE0B31"/>
    <w:rsid w:val="00AE14CF"/>
    <w:rsid w:val="00AE2A2B"/>
    <w:rsid w:val="00AE2F27"/>
    <w:rsid w:val="00AE47DF"/>
    <w:rsid w:val="00AE59C0"/>
    <w:rsid w:val="00AE604B"/>
    <w:rsid w:val="00AE6506"/>
    <w:rsid w:val="00AE6CB9"/>
    <w:rsid w:val="00AE779F"/>
    <w:rsid w:val="00AE78B2"/>
    <w:rsid w:val="00AF0519"/>
    <w:rsid w:val="00AF35E6"/>
    <w:rsid w:val="00AF3E4A"/>
    <w:rsid w:val="00AF4136"/>
    <w:rsid w:val="00AF48D0"/>
    <w:rsid w:val="00AF5EB2"/>
    <w:rsid w:val="00AF6222"/>
    <w:rsid w:val="00AF6AE4"/>
    <w:rsid w:val="00B01CF4"/>
    <w:rsid w:val="00B02C38"/>
    <w:rsid w:val="00B03C97"/>
    <w:rsid w:val="00B03FF8"/>
    <w:rsid w:val="00B0496D"/>
    <w:rsid w:val="00B04B41"/>
    <w:rsid w:val="00B10501"/>
    <w:rsid w:val="00B10612"/>
    <w:rsid w:val="00B10DEE"/>
    <w:rsid w:val="00B11124"/>
    <w:rsid w:val="00B134FB"/>
    <w:rsid w:val="00B13A34"/>
    <w:rsid w:val="00B1465B"/>
    <w:rsid w:val="00B1602C"/>
    <w:rsid w:val="00B1612F"/>
    <w:rsid w:val="00B16B7B"/>
    <w:rsid w:val="00B17DE4"/>
    <w:rsid w:val="00B2097B"/>
    <w:rsid w:val="00B2190B"/>
    <w:rsid w:val="00B21C55"/>
    <w:rsid w:val="00B22FAB"/>
    <w:rsid w:val="00B235A1"/>
    <w:rsid w:val="00B25915"/>
    <w:rsid w:val="00B25AA1"/>
    <w:rsid w:val="00B264BF"/>
    <w:rsid w:val="00B27030"/>
    <w:rsid w:val="00B271A3"/>
    <w:rsid w:val="00B2752D"/>
    <w:rsid w:val="00B30323"/>
    <w:rsid w:val="00B32BE8"/>
    <w:rsid w:val="00B335A9"/>
    <w:rsid w:val="00B339EB"/>
    <w:rsid w:val="00B33B1B"/>
    <w:rsid w:val="00B33F5B"/>
    <w:rsid w:val="00B34454"/>
    <w:rsid w:val="00B34E20"/>
    <w:rsid w:val="00B34E5A"/>
    <w:rsid w:val="00B36615"/>
    <w:rsid w:val="00B37969"/>
    <w:rsid w:val="00B37DFA"/>
    <w:rsid w:val="00B37F17"/>
    <w:rsid w:val="00B42377"/>
    <w:rsid w:val="00B43000"/>
    <w:rsid w:val="00B43333"/>
    <w:rsid w:val="00B43CDF"/>
    <w:rsid w:val="00B43D73"/>
    <w:rsid w:val="00B44115"/>
    <w:rsid w:val="00B4477B"/>
    <w:rsid w:val="00B5071E"/>
    <w:rsid w:val="00B5078F"/>
    <w:rsid w:val="00B50C66"/>
    <w:rsid w:val="00B51E9B"/>
    <w:rsid w:val="00B52D25"/>
    <w:rsid w:val="00B53A08"/>
    <w:rsid w:val="00B54ACD"/>
    <w:rsid w:val="00B54F25"/>
    <w:rsid w:val="00B55EF5"/>
    <w:rsid w:val="00B57FAC"/>
    <w:rsid w:val="00B6120A"/>
    <w:rsid w:val="00B613AB"/>
    <w:rsid w:val="00B61AF4"/>
    <w:rsid w:val="00B62B09"/>
    <w:rsid w:val="00B6303B"/>
    <w:rsid w:val="00B64648"/>
    <w:rsid w:val="00B646F1"/>
    <w:rsid w:val="00B64B97"/>
    <w:rsid w:val="00B64E0C"/>
    <w:rsid w:val="00B65A65"/>
    <w:rsid w:val="00B675F4"/>
    <w:rsid w:val="00B70B52"/>
    <w:rsid w:val="00B71D34"/>
    <w:rsid w:val="00B72976"/>
    <w:rsid w:val="00B72EB6"/>
    <w:rsid w:val="00B74601"/>
    <w:rsid w:val="00B74B8F"/>
    <w:rsid w:val="00B74F42"/>
    <w:rsid w:val="00B75007"/>
    <w:rsid w:val="00B77625"/>
    <w:rsid w:val="00B8005D"/>
    <w:rsid w:val="00B8093D"/>
    <w:rsid w:val="00B81447"/>
    <w:rsid w:val="00B820BE"/>
    <w:rsid w:val="00B82798"/>
    <w:rsid w:val="00B82B02"/>
    <w:rsid w:val="00B833E2"/>
    <w:rsid w:val="00B850E6"/>
    <w:rsid w:val="00B85F35"/>
    <w:rsid w:val="00B90126"/>
    <w:rsid w:val="00B90528"/>
    <w:rsid w:val="00B90AF4"/>
    <w:rsid w:val="00B92F8A"/>
    <w:rsid w:val="00B939A6"/>
    <w:rsid w:val="00B95562"/>
    <w:rsid w:val="00B97497"/>
    <w:rsid w:val="00B97659"/>
    <w:rsid w:val="00BA0368"/>
    <w:rsid w:val="00BA1C14"/>
    <w:rsid w:val="00BA3673"/>
    <w:rsid w:val="00BA48B0"/>
    <w:rsid w:val="00BA5B57"/>
    <w:rsid w:val="00BA5E32"/>
    <w:rsid w:val="00BA6838"/>
    <w:rsid w:val="00BA690F"/>
    <w:rsid w:val="00BA6B6B"/>
    <w:rsid w:val="00BA791C"/>
    <w:rsid w:val="00BB01F6"/>
    <w:rsid w:val="00BB0C1A"/>
    <w:rsid w:val="00BB1411"/>
    <w:rsid w:val="00BB30B2"/>
    <w:rsid w:val="00BB3921"/>
    <w:rsid w:val="00BB542C"/>
    <w:rsid w:val="00BB6430"/>
    <w:rsid w:val="00BB76F4"/>
    <w:rsid w:val="00BC0F59"/>
    <w:rsid w:val="00BC13FC"/>
    <w:rsid w:val="00BC15CE"/>
    <w:rsid w:val="00BC2A86"/>
    <w:rsid w:val="00BC3ACB"/>
    <w:rsid w:val="00BC3B98"/>
    <w:rsid w:val="00BC44F3"/>
    <w:rsid w:val="00BC51A2"/>
    <w:rsid w:val="00BC525A"/>
    <w:rsid w:val="00BC5ADC"/>
    <w:rsid w:val="00BC5B63"/>
    <w:rsid w:val="00BC69E8"/>
    <w:rsid w:val="00BC70EC"/>
    <w:rsid w:val="00BD1075"/>
    <w:rsid w:val="00BD4226"/>
    <w:rsid w:val="00BD4DDE"/>
    <w:rsid w:val="00BD4ED7"/>
    <w:rsid w:val="00BD513C"/>
    <w:rsid w:val="00BD51EC"/>
    <w:rsid w:val="00BD5809"/>
    <w:rsid w:val="00BD5E47"/>
    <w:rsid w:val="00BD5FDF"/>
    <w:rsid w:val="00BD6900"/>
    <w:rsid w:val="00BD725D"/>
    <w:rsid w:val="00BE0E35"/>
    <w:rsid w:val="00BE20FB"/>
    <w:rsid w:val="00BE2438"/>
    <w:rsid w:val="00BE3738"/>
    <w:rsid w:val="00BE4196"/>
    <w:rsid w:val="00BE4465"/>
    <w:rsid w:val="00BE4FDA"/>
    <w:rsid w:val="00BE5E02"/>
    <w:rsid w:val="00BE61C7"/>
    <w:rsid w:val="00BE75DB"/>
    <w:rsid w:val="00BE7768"/>
    <w:rsid w:val="00BE7E4D"/>
    <w:rsid w:val="00BF0EDC"/>
    <w:rsid w:val="00BF1129"/>
    <w:rsid w:val="00BF2849"/>
    <w:rsid w:val="00BF53EB"/>
    <w:rsid w:val="00BF5703"/>
    <w:rsid w:val="00BF62AA"/>
    <w:rsid w:val="00BF6430"/>
    <w:rsid w:val="00BF6A62"/>
    <w:rsid w:val="00C001C7"/>
    <w:rsid w:val="00C00A0F"/>
    <w:rsid w:val="00C01295"/>
    <w:rsid w:val="00C02E80"/>
    <w:rsid w:val="00C03586"/>
    <w:rsid w:val="00C04CFB"/>
    <w:rsid w:val="00C04FA1"/>
    <w:rsid w:val="00C05964"/>
    <w:rsid w:val="00C07B28"/>
    <w:rsid w:val="00C11171"/>
    <w:rsid w:val="00C117DB"/>
    <w:rsid w:val="00C11C74"/>
    <w:rsid w:val="00C12773"/>
    <w:rsid w:val="00C149D9"/>
    <w:rsid w:val="00C158BC"/>
    <w:rsid w:val="00C15F34"/>
    <w:rsid w:val="00C16435"/>
    <w:rsid w:val="00C166D7"/>
    <w:rsid w:val="00C17E1C"/>
    <w:rsid w:val="00C223CF"/>
    <w:rsid w:val="00C2322F"/>
    <w:rsid w:val="00C239E5"/>
    <w:rsid w:val="00C25240"/>
    <w:rsid w:val="00C25DAA"/>
    <w:rsid w:val="00C269B5"/>
    <w:rsid w:val="00C3107D"/>
    <w:rsid w:val="00C32878"/>
    <w:rsid w:val="00C342D1"/>
    <w:rsid w:val="00C35222"/>
    <w:rsid w:val="00C36E33"/>
    <w:rsid w:val="00C404B5"/>
    <w:rsid w:val="00C408FF"/>
    <w:rsid w:val="00C4161F"/>
    <w:rsid w:val="00C419B5"/>
    <w:rsid w:val="00C42F78"/>
    <w:rsid w:val="00C46314"/>
    <w:rsid w:val="00C46747"/>
    <w:rsid w:val="00C472D2"/>
    <w:rsid w:val="00C4788C"/>
    <w:rsid w:val="00C478FA"/>
    <w:rsid w:val="00C479BD"/>
    <w:rsid w:val="00C517FC"/>
    <w:rsid w:val="00C521EF"/>
    <w:rsid w:val="00C53100"/>
    <w:rsid w:val="00C531FF"/>
    <w:rsid w:val="00C53FCA"/>
    <w:rsid w:val="00C5418A"/>
    <w:rsid w:val="00C54529"/>
    <w:rsid w:val="00C54699"/>
    <w:rsid w:val="00C55E12"/>
    <w:rsid w:val="00C563A1"/>
    <w:rsid w:val="00C5655D"/>
    <w:rsid w:val="00C5690C"/>
    <w:rsid w:val="00C56E36"/>
    <w:rsid w:val="00C56EB2"/>
    <w:rsid w:val="00C57075"/>
    <w:rsid w:val="00C576D7"/>
    <w:rsid w:val="00C57C77"/>
    <w:rsid w:val="00C57F1B"/>
    <w:rsid w:val="00C60249"/>
    <w:rsid w:val="00C6160C"/>
    <w:rsid w:val="00C636AA"/>
    <w:rsid w:val="00C64C15"/>
    <w:rsid w:val="00C67053"/>
    <w:rsid w:val="00C70D1D"/>
    <w:rsid w:val="00C74BC8"/>
    <w:rsid w:val="00C75060"/>
    <w:rsid w:val="00C75C6D"/>
    <w:rsid w:val="00C75D21"/>
    <w:rsid w:val="00C765DD"/>
    <w:rsid w:val="00C77247"/>
    <w:rsid w:val="00C77787"/>
    <w:rsid w:val="00C777BE"/>
    <w:rsid w:val="00C77AC0"/>
    <w:rsid w:val="00C806FE"/>
    <w:rsid w:val="00C8098B"/>
    <w:rsid w:val="00C80F40"/>
    <w:rsid w:val="00C82072"/>
    <w:rsid w:val="00C83A30"/>
    <w:rsid w:val="00C83CFC"/>
    <w:rsid w:val="00C84327"/>
    <w:rsid w:val="00C8630B"/>
    <w:rsid w:val="00C871D7"/>
    <w:rsid w:val="00C90B1F"/>
    <w:rsid w:val="00C90B53"/>
    <w:rsid w:val="00C9121E"/>
    <w:rsid w:val="00C916F6"/>
    <w:rsid w:val="00C91F65"/>
    <w:rsid w:val="00C92D86"/>
    <w:rsid w:val="00C95495"/>
    <w:rsid w:val="00C95645"/>
    <w:rsid w:val="00C959EA"/>
    <w:rsid w:val="00C96426"/>
    <w:rsid w:val="00C97602"/>
    <w:rsid w:val="00CA2091"/>
    <w:rsid w:val="00CA2287"/>
    <w:rsid w:val="00CA3BCC"/>
    <w:rsid w:val="00CA3C05"/>
    <w:rsid w:val="00CA4BB9"/>
    <w:rsid w:val="00CA4D3B"/>
    <w:rsid w:val="00CA6F3E"/>
    <w:rsid w:val="00CA704B"/>
    <w:rsid w:val="00CA7137"/>
    <w:rsid w:val="00CA7380"/>
    <w:rsid w:val="00CB0C7F"/>
    <w:rsid w:val="00CB19A3"/>
    <w:rsid w:val="00CB2048"/>
    <w:rsid w:val="00CB510C"/>
    <w:rsid w:val="00CB643D"/>
    <w:rsid w:val="00CB7C49"/>
    <w:rsid w:val="00CB7E25"/>
    <w:rsid w:val="00CC0688"/>
    <w:rsid w:val="00CC1921"/>
    <w:rsid w:val="00CC281A"/>
    <w:rsid w:val="00CC2A02"/>
    <w:rsid w:val="00CC2B96"/>
    <w:rsid w:val="00CC3D35"/>
    <w:rsid w:val="00CC5143"/>
    <w:rsid w:val="00CC5D5E"/>
    <w:rsid w:val="00CC72F3"/>
    <w:rsid w:val="00CC73F6"/>
    <w:rsid w:val="00CC7A51"/>
    <w:rsid w:val="00CC7B16"/>
    <w:rsid w:val="00CD02DE"/>
    <w:rsid w:val="00CD1016"/>
    <w:rsid w:val="00CD111D"/>
    <w:rsid w:val="00CD3F6D"/>
    <w:rsid w:val="00CD44C8"/>
    <w:rsid w:val="00CD4C49"/>
    <w:rsid w:val="00CD5B72"/>
    <w:rsid w:val="00CD6083"/>
    <w:rsid w:val="00CD62CA"/>
    <w:rsid w:val="00CD63C7"/>
    <w:rsid w:val="00CD6A8A"/>
    <w:rsid w:val="00CD7B8A"/>
    <w:rsid w:val="00CE089D"/>
    <w:rsid w:val="00CE0B9E"/>
    <w:rsid w:val="00CE23CA"/>
    <w:rsid w:val="00CE317C"/>
    <w:rsid w:val="00CE48CA"/>
    <w:rsid w:val="00CE56CB"/>
    <w:rsid w:val="00CE647B"/>
    <w:rsid w:val="00CE6EAC"/>
    <w:rsid w:val="00CF05CA"/>
    <w:rsid w:val="00CF1EE1"/>
    <w:rsid w:val="00CF272F"/>
    <w:rsid w:val="00CF4445"/>
    <w:rsid w:val="00CF7D62"/>
    <w:rsid w:val="00D00605"/>
    <w:rsid w:val="00D00649"/>
    <w:rsid w:val="00D011C0"/>
    <w:rsid w:val="00D015F6"/>
    <w:rsid w:val="00D02890"/>
    <w:rsid w:val="00D02EF9"/>
    <w:rsid w:val="00D0376F"/>
    <w:rsid w:val="00D04FCE"/>
    <w:rsid w:val="00D07716"/>
    <w:rsid w:val="00D07754"/>
    <w:rsid w:val="00D10065"/>
    <w:rsid w:val="00D10608"/>
    <w:rsid w:val="00D11B3C"/>
    <w:rsid w:val="00D12439"/>
    <w:rsid w:val="00D127F2"/>
    <w:rsid w:val="00D13D6B"/>
    <w:rsid w:val="00D13FF1"/>
    <w:rsid w:val="00D1421D"/>
    <w:rsid w:val="00D143C8"/>
    <w:rsid w:val="00D15229"/>
    <w:rsid w:val="00D158F0"/>
    <w:rsid w:val="00D160D6"/>
    <w:rsid w:val="00D2089B"/>
    <w:rsid w:val="00D208AE"/>
    <w:rsid w:val="00D232DA"/>
    <w:rsid w:val="00D23BF7"/>
    <w:rsid w:val="00D23C62"/>
    <w:rsid w:val="00D244FF"/>
    <w:rsid w:val="00D25E73"/>
    <w:rsid w:val="00D26B24"/>
    <w:rsid w:val="00D3059C"/>
    <w:rsid w:val="00D30A08"/>
    <w:rsid w:val="00D30A71"/>
    <w:rsid w:val="00D310B4"/>
    <w:rsid w:val="00D31138"/>
    <w:rsid w:val="00D32BEF"/>
    <w:rsid w:val="00D336A4"/>
    <w:rsid w:val="00D338DE"/>
    <w:rsid w:val="00D33A0E"/>
    <w:rsid w:val="00D33CEA"/>
    <w:rsid w:val="00D3497A"/>
    <w:rsid w:val="00D355A0"/>
    <w:rsid w:val="00D35949"/>
    <w:rsid w:val="00D37648"/>
    <w:rsid w:val="00D40B69"/>
    <w:rsid w:val="00D41D93"/>
    <w:rsid w:val="00D43FDF"/>
    <w:rsid w:val="00D4478A"/>
    <w:rsid w:val="00D44ACD"/>
    <w:rsid w:val="00D46B76"/>
    <w:rsid w:val="00D47D0E"/>
    <w:rsid w:val="00D50407"/>
    <w:rsid w:val="00D510D8"/>
    <w:rsid w:val="00D519D5"/>
    <w:rsid w:val="00D52606"/>
    <w:rsid w:val="00D53168"/>
    <w:rsid w:val="00D53693"/>
    <w:rsid w:val="00D542A4"/>
    <w:rsid w:val="00D54FDF"/>
    <w:rsid w:val="00D56CF8"/>
    <w:rsid w:val="00D57485"/>
    <w:rsid w:val="00D6353C"/>
    <w:rsid w:val="00D63791"/>
    <w:rsid w:val="00D665E2"/>
    <w:rsid w:val="00D706AF"/>
    <w:rsid w:val="00D7118F"/>
    <w:rsid w:val="00D7142C"/>
    <w:rsid w:val="00D715F5"/>
    <w:rsid w:val="00D71D9C"/>
    <w:rsid w:val="00D71FB6"/>
    <w:rsid w:val="00D72C55"/>
    <w:rsid w:val="00D7415B"/>
    <w:rsid w:val="00D75C3F"/>
    <w:rsid w:val="00D76077"/>
    <w:rsid w:val="00D768AF"/>
    <w:rsid w:val="00D76D5B"/>
    <w:rsid w:val="00D774D0"/>
    <w:rsid w:val="00D80582"/>
    <w:rsid w:val="00D81398"/>
    <w:rsid w:val="00D824E0"/>
    <w:rsid w:val="00D83B31"/>
    <w:rsid w:val="00D8464D"/>
    <w:rsid w:val="00D84D93"/>
    <w:rsid w:val="00D8592D"/>
    <w:rsid w:val="00D85B0E"/>
    <w:rsid w:val="00D8715C"/>
    <w:rsid w:val="00D87828"/>
    <w:rsid w:val="00D90BCF"/>
    <w:rsid w:val="00D92214"/>
    <w:rsid w:val="00D923CD"/>
    <w:rsid w:val="00D92A2C"/>
    <w:rsid w:val="00D92F54"/>
    <w:rsid w:val="00D95657"/>
    <w:rsid w:val="00D95C18"/>
    <w:rsid w:val="00D966BE"/>
    <w:rsid w:val="00D96FA5"/>
    <w:rsid w:val="00DA1829"/>
    <w:rsid w:val="00DA1C0E"/>
    <w:rsid w:val="00DA1D18"/>
    <w:rsid w:val="00DA31C6"/>
    <w:rsid w:val="00DA3565"/>
    <w:rsid w:val="00DA3848"/>
    <w:rsid w:val="00DA41C4"/>
    <w:rsid w:val="00DA51C2"/>
    <w:rsid w:val="00DA5530"/>
    <w:rsid w:val="00DA5D48"/>
    <w:rsid w:val="00DA6674"/>
    <w:rsid w:val="00DA7218"/>
    <w:rsid w:val="00DB0507"/>
    <w:rsid w:val="00DB2412"/>
    <w:rsid w:val="00DB2CFF"/>
    <w:rsid w:val="00DB2DE2"/>
    <w:rsid w:val="00DB4BAC"/>
    <w:rsid w:val="00DB6C32"/>
    <w:rsid w:val="00DC0C86"/>
    <w:rsid w:val="00DC0D9E"/>
    <w:rsid w:val="00DC1415"/>
    <w:rsid w:val="00DC1871"/>
    <w:rsid w:val="00DC25B0"/>
    <w:rsid w:val="00DC32BA"/>
    <w:rsid w:val="00DC3E07"/>
    <w:rsid w:val="00DC40B0"/>
    <w:rsid w:val="00DC4183"/>
    <w:rsid w:val="00DC512A"/>
    <w:rsid w:val="00DC5D18"/>
    <w:rsid w:val="00DD00D9"/>
    <w:rsid w:val="00DD287C"/>
    <w:rsid w:val="00DD342D"/>
    <w:rsid w:val="00DD37DA"/>
    <w:rsid w:val="00DD5CFF"/>
    <w:rsid w:val="00DE26FE"/>
    <w:rsid w:val="00DE453A"/>
    <w:rsid w:val="00DE4B98"/>
    <w:rsid w:val="00DE53FE"/>
    <w:rsid w:val="00DE61C8"/>
    <w:rsid w:val="00DE6504"/>
    <w:rsid w:val="00DE6721"/>
    <w:rsid w:val="00DE71B9"/>
    <w:rsid w:val="00DE7EFC"/>
    <w:rsid w:val="00DF06E9"/>
    <w:rsid w:val="00DF24CD"/>
    <w:rsid w:val="00DF4283"/>
    <w:rsid w:val="00DF4582"/>
    <w:rsid w:val="00DF4B58"/>
    <w:rsid w:val="00DF5A37"/>
    <w:rsid w:val="00DF5D02"/>
    <w:rsid w:val="00DF7120"/>
    <w:rsid w:val="00DF7FB9"/>
    <w:rsid w:val="00E00201"/>
    <w:rsid w:val="00E006AA"/>
    <w:rsid w:val="00E00945"/>
    <w:rsid w:val="00E00A42"/>
    <w:rsid w:val="00E00ED1"/>
    <w:rsid w:val="00E00FE8"/>
    <w:rsid w:val="00E01681"/>
    <w:rsid w:val="00E02189"/>
    <w:rsid w:val="00E02A2D"/>
    <w:rsid w:val="00E03AA7"/>
    <w:rsid w:val="00E042CA"/>
    <w:rsid w:val="00E0463E"/>
    <w:rsid w:val="00E054FC"/>
    <w:rsid w:val="00E05D84"/>
    <w:rsid w:val="00E06EAE"/>
    <w:rsid w:val="00E1055D"/>
    <w:rsid w:val="00E114B8"/>
    <w:rsid w:val="00E124B7"/>
    <w:rsid w:val="00E1274D"/>
    <w:rsid w:val="00E13617"/>
    <w:rsid w:val="00E13DDF"/>
    <w:rsid w:val="00E13E5B"/>
    <w:rsid w:val="00E13F60"/>
    <w:rsid w:val="00E149C4"/>
    <w:rsid w:val="00E16290"/>
    <w:rsid w:val="00E16A72"/>
    <w:rsid w:val="00E16BF0"/>
    <w:rsid w:val="00E16FED"/>
    <w:rsid w:val="00E20364"/>
    <w:rsid w:val="00E2121D"/>
    <w:rsid w:val="00E220F5"/>
    <w:rsid w:val="00E22876"/>
    <w:rsid w:val="00E23341"/>
    <w:rsid w:val="00E2498B"/>
    <w:rsid w:val="00E24E00"/>
    <w:rsid w:val="00E24E57"/>
    <w:rsid w:val="00E255D2"/>
    <w:rsid w:val="00E26356"/>
    <w:rsid w:val="00E26BF8"/>
    <w:rsid w:val="00E275ED"/>
    <w:rsid w:val="00E2787A"/>
    <w:rsid w:val="00E27EBC"/>
    <w:rsid w:val="00E30322"/>
    <w:rsid w:val="00E30486"/>
    <w:rsid w:val="00E30769"/>
    <w:rsid w:val="00E309EB"/>
    <w:rsid w:val="00E3128B"/>
    <w:rsid w:val="00E31440"/>
    <w:rsid w:val="00E31873"/>
    <w:rsid w:val="00E3237D"/>
    <w:rsid w:val="00E323AA"/>
    <w:rsid w:val="00E32614"/>
    <w:rsid w:val="00E32F30"/>
    <w:rsid w:val="00E34EE2"/>
    <w:rsid w:val="00E352B1"/>
    <w:rsid w:val="00E35E22"/>
    <w:rsid w:val="00E3725C"/>
    <w:rsid w:val="00E37401"/>
    <w:rsid w:val="00E37912"/>
    <w:rsid w:val="00E40274"/>
    <w:rsid w:val="00E410BB"/>
    <w:rsid w:val="00E43160"/>
    <w:rsid w:val="00E434D5"/>
    <w:rsid w:val="00E4376B"/>
    <w:rsid w:val="00E448A6"/>
    <w:rsid w:val="00E4565B"/>
    <w:rsid w:val="00E45CDC"/>
    <w:rsid w:val="00E46A17"/>
    <w:rsid w:val="00E4729A"/>
    <w:rsid w:val="00E47345"/>
    <w:rsid w:val="00E47494"/>
    <w:rsid w:val="00E52DAF"/>
    <w:rsid w:val="00E54024"/>
    <w:rsid w:val="00E54486"/>
    <w:rsid w:val="00E5454C"/>
    <w:rsid w:val="00E5471C"/>
    <w:rsid w:val="00E549AA"/>
    <w:rsid w:val="00E54B90"/>
    <w:rsid w:val="00E55426"/>
    <w:rsid w:val="00E5717C"/>
    <w:rsid w:val="00E60E21"/>
    <w:rsid w:val="00E6180A"/>
    <w:rsid w:val="00E61928"/>
    <w:rsid w:val="00E61FD1"/>
    <w:rsid w:val="00E628E5"/>
    <w:rsid w:val="00E6318D"/>
    <w:rsid w:val="00E63FBD"/>
    <w:rsid w:val="00E64220"/>
    <w:rsid w:val="00E643A7"/>
    <w:rsid w:val="00E65C6B"/>
    <w:rsid w:val="00E66A99"/>
    <w:rsid w:val="00E67D76"/>
    <w:rsid w:val="00E70375"/>
    <w:rsid w:val="00E710DA"/>
    <w:rsid w:val="00E71788"/>
    <w:rsid w:val="00E72AEA"/>
    <w:rsid w:val="00E72D63"/>
    <w:rsid w:val="00E72E32"/>
    <w:rsid w:val="00E73242"/>
    <w:rsid w:val="00E73747"/>
    <w:rsid w:val="00E7491C"/>
    <w:rsid w:val="00E74E39"/>
    <w:rsid w:val="00E74F17"/>
    <w:rsid w:val="00E7575C"/>
    <w:rsid w:val="00E7624A"/>
    <w:rsid w:val="00E76665"/>
    <w:rsid w:val="00E76DD0"/>
    <w:rsid w:val="00E8177B"/>
    <w:rsid w:val="00E82565"/>
    <w:rsid w:val="00E8387C"/>
    <w:rsid w:val="00E83C70"/>
    <w:rsid w:val="00E8445A"/>
    <w:rsid w:val="00E848CE"/>
    <w:rsid w:val="00E84CB5"/>
    <w:rsid w:val="00E8537C"/>
    <w:rsid w:val="00E8537D"/>
    <w:rsid w:val="00E86135"/>
    <w:rsid w:val="00E87F20"/>
    <w:rsid w:val="00E87F3E"/>
    <w:rsid w:val="00E91E3C"/>
    <w:rsid w:val="00E92CD8"/>
    <w:rsid w:val="00E9337A"/>
    <w:rsid w:val="00E94E6A"/>
    <w:rsid w:val="00E95001"/>
    <w:rsid w:val="00EA0395"/>
    <w:rsid w:val="00EA06B8"/>
    <w:rsid w:val="00EA0D94"/>
    <w:rsid w:val="00EA2A13"/>
    <w:rsid w:val="00EA4618"/>
    <w:rsid w:val="00EA54E6"/>
    <w:rsid w:val="00EA62CC"/>
    <w:rsid w:val="00EA6579"/>
    <w:rsid w:val="00EB09FD"/>
    <w:rsid w:val="00EB1265"/>
    <w:rsid w:val="00EB376F"/>
    <w:rsid w:val="00EB3D2F"/>
    <w:rsid w:val="00EB50CC"/>
    <w:rsid w:val="00EB6224"/>
    <w:rsid w:val="00EB6F8C"/>
    <w:rsid w:val="00EC1A64"/>
    <w:rsid w:val="00EC1BF1"/>
    <w:rsid w:val="00EC209D"/>
    <w:rsid w:val="00EC32EC"/>
    <w:rsid w:val="00EC44AD"/>
    <w:rsid w:val="00EC5545"/>
    <w:rsid w:val="00EC5A4B"/>
    <w:rsid w:val="00EC61C1"/>
    <w:rsid w:val="00EC6523"/>
    <w:rsid w:val="00EC7033"/>
    <w:rsid w:val="00EC7A74"/>
    <w:rsid w:val="00ED1CF4"/>
    <w:rsid w:val="00ED1DEA"/>
    <w:rsid w:val="00ED20F0"/>
    <w:rsid w:val="00ED3234"/>
    <w:rsid w:val="00ED414A"/>
    <w:rsid w:val="00ED5ECD"/>
    <w:rsid w:val="00ED6511"/>
    <w:rsid w:val="00ED6E28"/>
    <w:rsid w:val="00EE0951"/>
    <w:rsid w:val="00EE1E53"/>
    <w:rsid w:val="00EE21DA"/>
    <w:rsid w:val="00EE3361"/>
    <w:rsid w:val="00EE537C"/>
    <w:rsid w:val="00EE6CED"/>
    <w:rsid w:val="00EE7350"/>
    <w:rsid w:val="00EE798D"/>
    <w:rsid w:val="00EF07A2"/>
    <w:rsid w:val="00EF08F4"/>
    <w:rsid w:val="00EF0B46"/>
    <w:rsid w:val="00EF15AA"/>
    <w:rsid w:val="00EF1C99"/>
    <w:rsid w:val="00EF2F7A"/>
    <w:rsid w:val="00EF3130"/>
    <w:rsid w:val="00EF33EA"/>
    <w:rsid w:val="00EF450B"/>
    <w:rsid w:val="00EF5A6F"/>
    <w:rsid w:val="00EF6A17"/>
    <w:rsid w:val="00EF7E31"/>
    <w:rsid w:val="00F00268"/>
    <w:rsid w:val="00F01A58"/>
    <w:rsid w:val="00F01AAF"/>
    <w:rsid w:val="00F01E49"/>
    <w:rsid w:val="00F0210F"/>
    <w:rsid w:val="00F04A35"/>
    <w:rsid w:val="00F04AC0"/>
    <w:rsid w:val="00F05E85"/>
    <w:rsid w:val="00F0692A"/>
    <w:rsid w:val="00F06AFD"/>
    <w:rsid w:val="00F10322"/>
    <w:rsid w:val="00F10CFA"/>
    <w:rsid w:val="00F11A7A"/>
    <w:rsid w:val="00F127EE"/>
    <w:rsid w:val="00F1343D"/>
    <w:rsid w:val="00F13876"/>
    <w:rsid w:val="00F140F0"/>
    <w:rsid w:val="00F1614D"/>
    <w:rsid w:val="00F16C12"/>
    <w:rsid w:val="00F20455"/>
    <w:rsid w:val="00F20622"/>
    <w:rsid w:val="00F208A1"/>
    <w:rsid w:val="00F2129D"/>
    <w:rsid w:val="00F21C63"/>
    <w:rsid w:val="00F229A8"/>
    <w:rsid w:val="00F23DF2"/>
    <w:rsid w:val="00F242A4"/>
    <w:rsid w:val="00F248FA"/>
    <w:rsid w:val="00F2496C"/>
    <w:rsid w:val="00F25768"/>
    <w:rsid w:val="00F26BA9"/>
    <w:rsid w:val="00F27876"/>
    <w:rsid w:val="00F27EE8"/>
    <w:rsid w:val="00F31714"/>
    <w:rsid w:val="00F3207D"/>
    <w:rsid w:val="00F339B2"/>
    <w:rsid w:val="00F34FE8"/>
    <w:rsid w:val="00F358A9"/>
    <w:rsid w:val="00F372C7"/>
    <w:rsid w:val="00F37832"/>
    <w:rsid w:val="00F41A5C"/>
    <w:rsid w:val="00F42AC4"/>
    <w:rsid w:val="00F4373D"/>
    <w:rsid w:val="00F44108"/>
    <w:rsid w:val="00F45F08"/>
    <w:rsid w:val="00F4660C"/>
    <w:rsid w:val="00F46A4C"/>
    <w:rsid w:val="00F46B00"/>
    <w:rsid w:val="00F46B8C"/>
    <w:rsid w:val="00F4718C"/>
    <w:rsid w:val="00F50477"/>
    <w:rsid w:val="00F50829"/>
    <w:rsid w:val="00F51480"/>
    <w:rsid w:val="00F51496"/>
    <w:rsid w:val="00F54640"/>
    <w:rsid w:val="00F5779E"/>
    <w:rsid w:val="00F57A43"/>
    <w:rsid w:val="00F608C7"/>
    <w:rsid w:val="00F61470"/>
    <w:rsid w:val="00F6147B"/>
    <w:rsid w:val="00F6168F"/>
    <w:rsid w:val="00F63566"/>
    <w:rsid w:val="00F63AC9"/>
    <w:rsid w:val="00F64FA1"/>
    <w:rsid w:val="00F65B6D"/>
    <w:rsid w:val="00F663E7"/>
    <w:rsid w:val="00F665EA"/>
    <w:rsid w:val="00F66D04"/>
    <w:rsid w:val="00F67170"/>
    <w:rsid w:val="00F67190"/>
    <w:rsid w:val="00F674B9"/>
    <w:rsid w:val="00F70B9A"/>
    <w:rsid w:val="00F70F46"/>
    <w:rsid w:val="00F710F0"/>
    <w:rsid w:val="00F71566"/>
    <w:rsid w:val="00F71A51"/>
    <w:rsid w:val="00F73601"/>
    <w:rsid w:val="00F73DA2"/>
    <w:rsid w:val="00F75B7E"/>
    <w:rsid w:val="00F75FD2"/>
    <w:rsid w:val="00F76461"/>
    <w:rsid w:val="00F76B2D"/>
    <w:rsid w:val="00F775CF"/>
    <w:rsid w:val="00F77F87"/>
    <w:rsid w:val="00F80175"/>
    <w:rsid w:val="00F801A1"/>
    <w:rsid w:val="00F80F03"/>
    <w:rsid w:val="00F81774"/>
    <w:rsid w:val="00F861C9"/>
    <w:rsid w:val="00F8639B"/>
    <w:rsid w:val="00F86C3F"/>
    <w:rsid w:val="00F86D3A"/>
    <w:rsid w:val="00F90060"/>
    <w:rsid w:val="00F9257A"/>
    <w:rsid w:val="00F927A7"/>
    <w:rsid w:val="00F9429D"/>
    <w:rsid w:val="00FA1509"/>
    <w:rsid w:val="00FA158E"/>
    <w:rsid w:val="00FA2B2E"/>
    <w:rsid w:val="00FA316D"/>
    <w:rsid w:val="00FA3364"/>
    <w:rsid w:val="00FA4724"/>
    <w:rsid w:val="00FA5127"/>
    <w:rsid w:val="00FA5602"/>
    <w:rsid w:val="00FA75FD"/>
    <w:rsid w:val="00FB07E1"/>
    <w:rsid w:val="00FB3424"/>
    <w:rsid w:val="00FB3448"/>
    <w:rsid w:val="00FB5D5A"/>
    <w:rsid w:val="00FB78B5"/>
    <w:rsid w:val="00FB7CF5"/>
    <w:rsid w:val="00FC1037"/>
    <w:rsid w:val="00FC1641"/>
    <w:rsid w:val="00FC2213"/>
    <w:rsid w:val="00FC4E0C"/>
    <w:rsid w:val="00FC709A"/>
    <w:rsid w:val="00FC7EE5"/>
    <w:rsid w:val="00FD0138"/>
    <w:rsid w:val="00FD06C6"/>
    <w:rsid w:val="00FD1A0D"/>
    <w:rsid w:val="00FD1C3F"/>
    <w:rsid w:val="00FD22EC"/>
    <w:rsid w:val="00FD2752"/>
    <w:rsid w:val="00FD3DB9"/>
    <w:rsid w:val="00FD4737"/>
    <w:rsid w:val="00FD59CD"/>
    <w:rsid w:val="00FD61D8"/>
    <w:rsid w:val="00FD761B"/>
    <w:rsid w:val="00FD7AA1"/>
    <w:rsid w:val="00FE0142"/>
    <w:rsid w:val="00FE0C9D"/>
    <w:rsid w:val="00FE10B0"/>
    <w:rsid w:val="00FE11FB"/>
    <w:rsid w:val="00FE1819"/>
    <w:rsid w:val="00FE2082"/>
    <w:rsid w:val="00FE25ED"/>
    <w:rsid w:val="00FE2754"/>
    <w:rsid w:val="00FE3EC3"/>
    <w:rsid w:val="00FE43F3"/>
    <w:rsid w:val="00FE4794"/>
    <w:rsid w:val="00FE4A66"/>
    <w:rsid w:val="00FE50FE"/>
    <w:rsid w:val="00FE51BF"/>
    <w:rsid w:val="00FE7E30"/>
    <w:rsid w:val="00FF041E"/>
    <w:rsid w:val="00FF189C"/>
    <w:rsid w:val="00FF25A7"/>
    <w:rsid w:val="00FF3FAC"/>
    <w:rsid w:val="00FF476A"/>
    <w:rsid w:val="00FF484B"/>
    <w:rsid w:val="00FF5313"/>
    <w:rsid w:val="00FF5402"/>
    <w:rsid w:val="00FF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0B53"/>
    <w:pPr>
      <w:keepNext/>
      <w:jc w:val="right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0B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C90B53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C90B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C5655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565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C5655D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rsid w:val="00C565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AE60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E60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F6AF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6AF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147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uiPriority w:val="59"/>
    <w:rsid w:val="00391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0B53"/>
    <w:pPr>
      <w:keepNext/>
      <w:jc w:val="right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0B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C90B53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C90B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C5655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565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C5655D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rsid w:val="00C565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AE60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E60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F6AF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6AF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147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uiPriority w:val="59"/>
    <w:rsid w:val="00391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6766D-022E-4382-8D4C-44DF7ADFE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6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Васильевна</dc:creator>
  <cp:lastModifiedBy>Браво</cp:lastModifiedBy>
  <cp:revision>95</cp:revision>
  <cp:lastPrinted>2015-09-22T08:50:00Z</cp:lastPrinted>
  <dcterms:created xsi:type="dcterms:W3CDTF">2015-04-03T12:21:00Z</dcterms:created>
  <dcterms:modified xsi:type="dcterms:W3CDTF">2015-09-22T13:23:00Z</dcterms:modified>
</cp:coreProperties>
</file>